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0B3DC" w14:textId="7CD112A6" w:rsidR="006415B6" w:rsidRDefault="004142A3" w:rsidP="00104D1B">
      <w:pPr>
        <w:spacing w:after="40"/>
        <w:ind w:left="-1440" w:right="-1440"/>
        <w:outlineLvl w:val="0"/>
        <w:rPr>
          <w:rFonts w:ascii="Avenir Book" w:hAnsi="Avenir Book"/>
          <w:caps/>
          <w:color w:val="2B4E71"/>
          <w:sz w:val="44"/>
          <w:szCs w:val="46"/>
        </w:rPr>
      </w:pPr>
      <w:r>
        <w:rPr>
          <w:noProof/>
        </w:rPr>
        <w:pict w14:anchorId="49872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.9pt;height:16.15pt;visibility:visible;mso-wrap-style:square;mso-width-percent:0;mso-height-percent:0;mso-width-percent:0;mso-height-percent:0" o:bullet="t"/>
        </w:pict>
      </w:r>
      <w:r w:rsidR="00E9288D" w:rsidRPr="00E9288D">
        <w:rPr>
          <w:caps/>
          <w:color w:val="2B4E71"/>
          <w:sz w:val="17"/>
        </w:rPr>
        <w:t xml:space="preserve"> </w:t>
      </w:r>
    </w:p>
    <w:p w14:paraId="25788D3F" w14:textId="63E8F23C" w:rsidR="006415B6" w:rsidRPr="00C428B0" w:rsidRDefault="006415B6" w:rsidP="006415B6">
      <w:pPr>
        <w:widowControl w:val="0"/>
        <w:autoSpaceDE w:val="0"/>
        <w:autoSpaceDN w:val="0"/>
        <w:rPr>
          <w:rFonts w:ascii="Minion Pro" w:hAnsi="Minion Pro"/>
          <w:sz w:val="52"/>
          <w:szCs w:val="52"/>
        </w:rPr>
      </w:pPr>
      <w:r>
        <w:rPr>
          <w:rFonts w:ascii="Minion Pro" w:hAnsi="Minion Pro"/>
          <w:i/>
          <w:iCs/>
          <w:color w:val="288077"/>
          <w:sz w:val="52"/>
          <w:szCs w:val="52"/>
        </w:rPr>
        <w:t>Client</w:t>
      </w:r>
      <w:r w:rsidRPr="00C428B0">
        <w:rPr>
          <w:rFonts w:ascii="Minion Pro" w:hAnsi="Minion Pro"/>
          <w:caps/>
          <w:color w:val="288077"/>
          <w:sz w:val="52"/>
          <w:szCs w:val="52"/>
        </w:rPr>
        <w:t xml:space="preserve"> </w:t>
      </w:r>
      <w:r>
        <w:rPr>
          <w:rFonts w:ascii="Minion Pro" w:hAnsi="Minion Pro"/>
          <w:sz w:val="52"/>
          <w:szCs w:val="52"/>
        </w:rPr>
        <w:t xml:space="preserve">Intelligence </w:t>
      </w:r>
      <w:r>
        <w:rPr>
          <w:rFonts w:ascii="Minion Pro" w:hAnsi="Minion Pro"/>
          <w:sz w:val="52"/>
          <w:szCs w:val="52"/>
        </w:rPr>
        <w:t>Form</w:t>
      </w:r>
      <w:r>
        <w:rPr>
          <w:rFonts w:ascii="Minion Pro" w:hAnsi="Minion Pro"/>
          <w:sz w:val="52"/>
          <w:szCs w:val="52"/>
        </w:rPr>
        <w:t xml:space="preserve"> (</w:t>
      </w:r>
      <w:r>
        <w:rPr>
          <w:rFonts w:ascii="Minion Pro" w:hAnsi="Minion Pro"/>
          <w:sz w:val="52"/>
          <w:szCs w:val="52"/>
        </w:rPr>
        <w:t>TEMPLATE</w:t>
      </w:r>
      <w:r>
        <w:rPr>
          <w:rFonts w:ascii="Minion Pro" w:hAnsi="Minion Pro"/>
          <w:sz w:val="52"/>
          <w:szCs w:val="52"/>
        </w:rPr>
        <w:t>)</w:t>
      </w:r>
    </w:p>
    <w:p w14:paraId="4E265CFA" w14:textId="2133B97A" w:rsidR="006415B6" w:rsidRPr="008971C9" w:rsidRDefault="006415B6" w:rsidP="006415B6">
      <w:pPr>
        <w:jc w:val="both"/>
        <w:rPr>
          <w:rFonts w:ascii="Avenir Book" w:hAnsi="Avenir Book" w:cs="Calibri Light"/>
          <w:color w:val="76923C" w:themeColor="accent3" w:themeShade="BF"/>
        </w:rPr>
      </w:pPr>
    </w:p>
    <w:p w14:paraId="44634792" w14:textId="2C5EEC59" w:rsidR="006415B6" w:rsidRPr="008971C9" w:rsidRDefault="006415B6" w:rsidP="006415B6">
      <w:pPr>
        <w:spacing w:after="40"/>
        <w:contextualSpacing/>
        <w:jc w:val="both"/>
        <w:rPr>
          <w:rFonts w:ascii="Avenir Book" w:hAnsi="Avenir Book" w:cstheme="majorHAnsi"/>
          <w:color w:val="1C4267"/>
          <w:sz w:val="28"/>
        </w:rPr>
      </w:pPr>
    </w:p>
    <w:p w14:paraId="2FBD7997" w14:textId="77777777" w:rsidR="006415B6" w:rsidRDefault="006415B6" w:rsidP="006415B6">
      <w:pPr>
        <w:spacing w:after="40"/>
        <w:contextualSpacing/>
        <w:jc w:val="both"/>
        <w:rPr>
          <w:rFonts w:ascii="Avenir Book" w:hAnsi="Avenir Book" w:cstheme="majorHAnsi"/>
          <w:color w:val="1C4267"/>
          <w:sz w:val="28"/>
        </w:rPr>
      </w:pPr>
    </w:p>
    <w:p w14:paraId="12EE6F9F" w14:textId="77777777" w:rsidR="006415B6" w:rsidRPr="008971C9" w:rsidRDefault="006415B6" w:rsidP="006415B6">
      <w:pPr>
        <w:spacing w:after="40"/>
        <w:contextualSpacing/>
        <w:jc w:val="both"/>
        <w:rPr>
          <w:rFonts w:ascii="Avenir Book" w:hAnsi="Avenir Book" w:cstheme="majorHAnsi"/>
          <w:color w:val="1C4267"/>
          <w:sz w:val="28"/>
        </w:rPr>
      </w:pPr>
    </w:p>
    <w:p w14:paraId="603CF177" w14:textId="77777777" w:rsidR="006415B6" w:rsidRPr="005D3BDA" w:rsidRDefault="006415B6" w:rsidP="006415B6">
      <w:pPr>
        <w:spacing w:after="40"/>
        <w:jc w:val="both"/>
        <w:outlineLvl w:val="0"/>
        <w:rPr>
          <w:rFonts w:cs="Calibri Light"/>
          <w:caps/>
          <w:color w:val="56ABA8"/>
        </w:rPr>
      </w:pPr>
      <w:r w:rsidRPr="005D3BDA">
        <w:rPr>
          <w:rFonts w:cs="Calibri Light"/>
          <w:caps/>
          <w:color w:val="56ABA8"/>
        </w:rPr>
        <w:t>Personal Information</w:t>
      </w:r>
    </w:p>
    <w:tbl>
      <w:tblPr>
        <w:tblStyle w:val="PlainTable4"/>
        <w:tblW w:w="9764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16"/>
        <w:gridCol w:w="4406"/>
        <w:gridCol w:w="1487"/>
        <w:gridCol w:w="1855"/>
      </w:tblGrid>
      <w:tr w:rsidR="006415B6" w:rsidRPr="005D3BDA" w14:paraId="7C8D45A5" w14:textId="77777777" w:rsidTr="0010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1D083FBE" w14:textId="77777777" w:rsidR="006415B6" w:rsidRPr="005D3BDA" w:rsidRDefault="006415B6" w:rsidP="00104D1B">
            <w:pPr>
              <w:ind w:left="-113"/>
              <w:jc w:val="both"/>
              <w:rPr>
                <w:rFonts w:cs="Calibri Light"/>
                <w:b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Name:</w:t>
            </w: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608229DF" w14:textId="692F7E02" w:rsidR="006415B6" w:rsidRPr="005D3BDA" w:rsidRDefault="006415B6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noProof/>
                <w:sz w:val="22"/>
                <w:szCs w:val="22"/>
              </w:rPr>
            </w:pPr>
          </w:p>
        </w:tc>
      </w:tr>
      <w:tr w:rsidR="006415B6" w:rsidRPr="005D3BDA" w14:paraId="0BEA77F5" w14:textId="77777777" w:rsidTr="0010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52B5D1E3" w14:textId="628D2342" w:rsidR="006415B6" w:rsidRPr="005D3BDA" w:rsidRDefault="006415B6" w:rsidP="00104D1B">
            <w:pPr>
              <w:ind w:left="-113"/>
              <w:jc w:val="both"/>
              <w:rPr>
                <w:rFonts w:cs="Calibri Light"/>
                <w:b w:val="0"/>
                <w:bCs w:val="0"/>
              </w:rPr>
            </w:pPr>
            <w:r w:rsidRPr="005D3BDA">
              <w:rPr>
                <w:rFonts w:cs="Calibri Light"/>
                <w:b w:val="0"/>
                <w:bCs w:val="0"/>
              </w:rPr>
              <w:t>Preferred Name:</w:t>
            </w: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2441D08D" w14:textId="509DCE80" w:rsidR="006415B6" w:rsidRPr="005D3BDA" w:rsidRDefault="005D3BDA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noProof/>
              </w:rPr>
            </w:pPr>
            <w:r w:rsidRPr="005D3BDA">
              <w:rPr>
                <w:rFonts w:cstheme="majorHAnsi"/>
                <w:noProof/>
                <w:color w:val="56ABA8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83EBB49" wp14:editId="6896E6E2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-1443355</wp:posOffset>
                      </wp:positionV>
                      <wp:extent cx="1041400" cy="1244600"/>
                      <wp:effectExtent l="0" t="0" r="0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1400" cy="1244600"/>
                                <a:chOff x="0" y="0"/>
                                <a:chExt cx="1041400" cy="1244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4000" y="0"/>
                                  <a:ext cx="556260" cy="66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0" y="660400"/>
                                  <a:ext cx="1041400" cy="58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F5F595" w14:textId="77777777" w:rsidR="005D3BDA" w:rsidRPr="007C7DD6" w:rsidRDefault="005D3BDA" w:rsidP="005D3BDA">
                                    <w:pPr>
                                      <w:jc w:val="center"/>
                                      <w:rPr>
                                        <w:color w:val="417E77"/>
                                        <w:sz w:val="20"/>
                                        <w:szCs w:val="20"/>
                                      </w:rPr>
                                    </w:pPr>
                                    <w:r w:rsidRPr="007C7DD6">
                                      <w:rPr>
                                        <w:color w:val="417E77"/>
                                        <w:sz w:val="20"/>
                                        <w:szCs w:val="20"/>
                                      </w:rPr>
                                      <w:t>YOUR LOGO H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3EBB49" id="Group 24" o:spid="_x0000_s1026" style="position:absolute;left:0;text-align:left;margin-left:312.4pt;margin-top:-113.65pt;width:82pt;height:98pt;z-index:251666432;mso-width-relative:margin;mso-height-relative:margin" coordsize="10414,124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">
                      <v:shape id="Picture 25" o:spid="_x0000_s1027" type="#_x0000_t75" style="position:absolute;left:2540;width:5562;height:6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&#13;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" o:spid="_x0000_s1028" type="#_x0000_t202" style="position:absolute;top:6604;width:10414;height:5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0DF5F595" w14:textId="77777777" w:rsidR="005D3BDA" w:rsidRPr="007C7DD6" w:rsidRDefault="005D3BDA" w:rsidP="005D3BDA">
                              <w:pPr>
                                <w:jc w:val="center"/>
                                <w:rPr>
                                  <w:color w:val="417E77"/>
                                  <w:sz w:val="20"/>
                                  <w:szCs w:val="20"/>
                                </w:rPr>
                              </w:pPr>
                              <w:r w:rsidRPr="007C7DD6">
                                <w:rPr>
                                  <w:color w:val="417E77"/>
                                  <w:sz w:val="20"/>
                                  <w:szCs w:val="20"/>
                                </w:rPr>
                                <w:t>YOUR LOGO HER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415B6" w:rsidRPr="005D3BDA" w14:paraId="63928F35" w14:textId="77777777" w:rsidTr="00104D1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3D08B777" w14:textId="3AF9AA49" w:rsidR="006415B6" w:rsidRPr="005D3BDA" w:rsidRDefault="006415B6" w:rsidP="00104D1B">
            <w:pPr>
              <w:ind w:left="-113"/>
              <w:jc w:val="both"/>
              <w:rPr>
                <w:rFonts w:cs="Calibri Light"/>
                <w:b w:val="0"/>
                <w:bCs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Birthday:</w:t>
            </w: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12731252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415B6" w:rsidRPr="005D3BDA" w14:paraId="55E8D30A" w14:textId="77777777" w:rsidTr="0010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088CBFAC" w14:textId="77777777" w:rsidR="006415B6" w:rsidRPr="005D3BDA" w:rsidRDefault="006415B6" w:rsidP="00104D1B">
            <w:pPr>
              <w:ind w:left="-113"/>
              <w:jc w:val="both"/>
              <w:rPr>
                <w:rFonts w:cs="Calibri Light"/>
                <w:b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Married/ Partner:</w:t>
            </w:r>
          </w:p>
        </w:tc>
        <w:tc>
          <w:tcPr>
            <w:tcW w:w="4406" w:type="dxa"/>
            <w:tcBorders>
              <w:top w:val="nil"/>
              <w:bottom w:val="nil"/>
            </w:tcBorders>
            <w:vAlign w:val="center"/>
          </w:tcPr>
          <w:p w14:paraId="1AA1CDAD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  <w:vAlign w:val="center"/>
          </w:tcPr>
          <w:p w14:paraId="4C5C356C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</w:rPr>
            </w:pPr>
            <w:r w:rsidRPr="005D3BDA">
              <w:rPr>
                <w:rFonts w:cs="Calibri Light"/>
                <w:noProof/>
                <w:sz w:val="22"/>
              </w:rPr>
              <w:t>Anniversary:</w:t>
            </w:r>
          </w:p>
        </w:tc>
        <w:tc>
          <w:tcPr>
            <w:tcW w:w="1855" w:type="dxa"/>
            <w:tcBorders>
              <w:top w:val="nil"/>
              <w:bottom w:val="nil"/>
            </w:tcBorders>
            <w:vAlign w:val="center"/>
          </w:tcPr>
          <w:p w14:paraId="087A4655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</w:tr>
      <w:tr w:rsidR="006415B6" w:rsidRPr="005D3BDA" w14:paraId="086E5CC3" w14:textId="77777777" w:rsidTr="00104D1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5FF50E42" w14:textId="77777777" w:rsidR="006415B6" w:rsidRPr="005D3BDA" w:rsidRDefault="006415B6" w:rsidP="00104D1B">
            <w:pPr>
              <w:ind w:left="-113"/>
              <w:jc w:val="both"/>
              <w:rPr>
                <w:rFonts w:cs="Calibri Light"/>
                <w:b w:val="0"/>
                <w:bCs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Personal:</w:t>
            </w: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5730DBD5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  <w:r w:rsidRPr="005D3BDA">
              <w:rPr>
                <w:rFonts w:cs="Calibri Light"/>
                <w:color w:val="595959" w:themeColor="text1" w:themeTint="A6"/>
                <w:sz w:val="16"/>
                <w:szCs w:val="22"/>
              </w:rPr>
              <w:t>What is their personality, emotional persona, relationship to money, etc.</w:t>
            </w:r>
          </w:p>
        </w:tc>
      </w:tr>
      <w:tr w:rsidR="006415B6" w:rsidRPr="005D3BDA" w14:paraId="344457CF" w14:textId="77777777" w:rsidTr="0010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0CE96B47" w14:textId="77777777" w:rsidR="006415B6" w:rsidRPr="005D3BDA" w:rsidRDefault="006415B6" w:rsidP="00104D1B">
            <w:pPr>
              <w:ind w:left="-113"/>
              <w:jc w:val="both"/>
              <w:rPr>
                <w:rFonts w:cs="Calibri Light"/>
                <w:b w:val="0"/>
                <w:bCs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Career:</w:t>
            </w: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71C52C60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415B6" w:rsidRPr="005D3BDA" w14:paraId="2FE9271B" w14:textId="77777777" w:rsidTr="00104D1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3CE980A2" w14:textId="77777777" w:rsidR="006415B6" w:rsidRPr="005D3BDA" w:rsidRDefault="006415B6" w:rsidP="00104D1B">
            <w:pPr>
              <w:ind w:left="-113"/>
              <w:jc w:val="both"/>
              <w:rPr>
                <w:rFonts w:cs="Calibri Light"/>
                <w:b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Education:</w:t>
            </w: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64F897EC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415B6" w:rsidRPr="005D3BDA" w14:paraId="17144808" w14:textId="77777777" w:rsidTr="0010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1E8DFFA4" w14:textId="77777777" w:rsidR="006415B6" w:rsidRPr="005D3BDA" w:rsidRDefault="006415B6" w:rsidP="00104D1B">
            <w:pPr>
              <w:ind w:left="-113"/>
              <w:jc w:val="both"/>
              <w:rPr>
                <w:rFonts w:cs="Calibri Light"/>
                <w:b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Business Name:</w:t>
            </w: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4894FF55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415B6" w:rsidRPr="005D3BDA" w14:paraId="3F41F2ED" w14:textId="77777777" w:rsidTr="00104D1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nil"/>
            </w:tcBorders>
            <w:vAlign w:val="center"/>
          </w:tcPr>
          <w:p w14:paraId="001C20D2" w14:textId="77777777" w:rsidR="006415B6" w:rsidRPr="005D3BDA" w:rsidRDefault="006415B6" w:rsidP="00104D1B">
            <w:pPr>
              <w:ind w:left="-113"/>
              <w:jc w:val="both"/>
              <w:rPr>
                <w:rFonts w:cs="Calibri Light"/>
                <w:b w:val="0"/>
              </w:rPr>
            </w:pPr>
            <w:r w:rsidRPr="005D3BDA">
              <w:rPr>
                <w:rFonts w:cs="Calibri Light"/>
                <w:b w:val="0"/>
              </w:rPr>
              <w:t>Total Net Worth:</w:t>
            </w:r>
          </w:p>
        </w:tc>
        <w:tc>
          <w:tcPr>
            <w:tcW w:w="7748" w:type="dxa"/>
            <w:gridSpan w:val="3"/>
            <w:tcBorders>
              <w:top w:val="nil"/>
              <w:bottom w:val="nil"/>
            </w:tcBorders>
            <w:vAlign w:val="center"/>
          </w:tcPr>
          <w:p w14:paraId="5223B775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</w:tr>
    </w:tbl>
    <w:p w14:paraId="601133C8" w14:textId="77777777" w:rsidR="006415B6" w:rsidRPr="005D3BDA" w:rsidRDefault="006415B6" w:rsidP="006415B6">
      <w:pPr>
        <w:spacing w:after="40"/>
        <w:jc w:val="both"/>
        <w:outlineLvl w:val="0"/>
        <w:rPr>
          <w:rFonts w:cs="Calibri Light"/>
          <w:color w:val="7D9148"/>
        </w:rPr>
      </w:pPr>
    </w:p>
    <w:p w14:paraId="0EFC56A7" w14:textId="77777777" w:rsidR="006415B6" w:rsidRPr="005D3BDA" w:rsidRDefault="006415B6" w:rsidP="006415B6">
      <w:pPr>
        <w:spacing w:after="40"/>
        <w:jc w:val="both"/>
        <w:outlineLvl w:val="0"/>
        <w:rPr>
          <w:rFonts w:cs="Calibri Light"/>
          <w:caps/>
          <w:color w:val="56ABA8"/>
        </w:rPr>
      </w:pPr>
      <w:r w:rsidRPr="005D3BDA">
        <w:rPr>
          <w:rFonts w:cs="Calibri Light"/>
          <w:caps/>
          <w:color w:val="56ABA8"/>
        </w:rPr>
        <w:t>Family Members</w:t>
      </w:r>
    </w:p>
    <w:p w14:paraId="0194F3BA" w14:textId="77777777" w:rsidR="006415B6" w:rsidRPr="005D3BDA" w:rsidRDefault="006415B6" w:rsidP="005D3BDA">
      <w:pPr>
        <w:pStyle w:val="BodyText"/>
      </w:pPr>
      <w:r w:rsidRPr="005D3BDA">
        <w:t>Provide the list of immediate/important family members. Consider also including pets as many people consider them members of their family.</w:t>
      </w:r>
    </w:p>
    <w:tbl>
      <w:tblPr>
        <w:tblStyle w:val="PlainTable4"/>
        <w:tblW w:w="972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2611"/>
        <w:gridCol w:w="1562"/>
        <w:gridCol w:w="3719"/>
      </w:tblGrid>
      <w:tr w:rsidR="006415B6" w:rsidRPr="005D3BDA" w14:paraId="012AC485" w14:textId="77777777" w:rsidTr="0010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nil"/>
              <w:bottom w:val="nil"/>
            </w:tcBorders>
            <w:vAlign w:val="center"/>
          </w:tcPr>
          <w:p w14:paraId="4A56DCBE" w14:textId="77777777" w:rsidR="006415B6" w:rsidRPr="005D3BDA" w:rsidRDefault="006415B6" w:rsidP="00101AAF">
            <w:pPr>
              <w:jc w:val="both"/>
              <w:rPr>
                <w:rFonts w:cs="Calibri Light"/>
                <w:b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Name</w:t>
            </w:r>
          </w:p>
        </w:tc>
        <w:tc>
          <w:tcPr>
            <w:tcW w:w="2611" w:type="dxa"/>
            <w:tcBorders>
              <w:top w:val="nil"/>
              <w:bottom w:val="nil"/>
            </w:tcBorders>
            <w:vAlign w:val="center"/>
          </w:tcPr>
          <w:p w14:paraId="015F4B61" w14:textId="77777777" w:rsidR="006415B6" w:rsidRPr="005D3BDA" w:rsidRDefault="006415B6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noProof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noProof/>
                <w:sz w:val="22"/>
                <w:szCs w:val="22"/>
              </w:rPr>
              <w:t>Relationship</w:t>
            </w:r>
          </w:p>
        </w:tc>
        <w:tc>
          <w:tcPr>
            <w:tcW w:w="1562" w:type="dxa"/>
            <w:tcBorders>
              <w:top w:val="nil"/>
              <w:bottom w:val="nil"/>
            </w:tcBorders>
            <w:vAlign w:val="center"/>
          </w:tcPr>
          <w:p w14:paraId="3FDB8BD3" w14:textId="77777777" w:rsidR="006415B6" w:rsidRPr="005D3BDA" w:rsidRDefault="006415B6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noProof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noProof/>
                <w:sz w:val="22"/>
                <w:szCs w:val="22"/>
              </w:rPr>
              <w:t>Birthday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14:paraId="648FF159" w14:textId="77777777" w:rsidR="006415B6" w:rsidRPr="005D3BDA" w:rsidRDefault="006415B6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noProof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noProof/>
                <w:sz w:val="22"/>
                <w:szCs w:val="22"/>
              </w:rPr>
              <w:t>Notes</w:t>
            </w:r>
          </w:p>
        </w:tc>
      </w:tr>
      <w:tr w:rsidR="006415B6" w:rsidRPr="005D3BDA" w14:paraId="33FC4CFE" w14:textId="77777777" w:rsidTr="001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nil"/>
              <w:bottom w:val="nil"/>
              <w:right w:val="single" w:sz="4" w:space="0" w:color="BFBFBF"/>
            </w:tcBorders>
          </w:tcPr>
          <w:p w14:paraId="60C1C5FB" w14:textId="77777777" w:rsidR="006415B6" w:rsidRPr="005D3BDA" w:rsidRDefault="006415B6" w:rsidP="00101AAF">
            <w:pPr>
              <w:jc w:val="both"/>
              <w:rPr>
                <w:rFonts w:cs="Calibri Light"/>
                <w:b w:val="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04D519B6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7E480CCB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2D1FB1FF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415B6" w:rsidRPr="005D3BDA" w14:paraId="0BF5016D" w14:textId="77777777" w:rsidTr="00101AA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nil"/>
              <w:bottom w:val="nil"/>
              <w:right w:val="single" w:sz="4" w:space="0" w:color="BFBFBF"/>
            </w:tcBorders>
          </w:tcPr>
          <w:p w14:paraId="71227F71" w14:textId="77777777" w:rsidR="006415B6" w:rsidRPr="005D3BDA" w:rsidRDefault="006415B6" w:rsidP="00101AAF">
            <w:pPr>
              <w:jc w:val="both"/>
              <w:rPr>
                <w:rFonts w:cs="Calibri Light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538003B7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711B7272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45027FFE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</w:tr>
      <w:tr w:rsidR="006415B6" w:rsidRPr="005D3BDA" w14:paraId="0D3F9F73" w14:textId="77777777" w:rsidTr="001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nil"/>
              <w:bottom w:val="nil"/>
              <w:right w:val="single" w:sz="4" w:space="0" w:color="BFBFBF"/>
            </w:tcBorders>
          </w:tcPr>
          <w:p w14:paraId="51447762" w14:textId="77777777" w:rsidR="006415B6" w:rsidRPr="005D3BDA" w:rsidRDefault="006415B6" w:rsidP="00101AAF">
            <w:pPr>
              <w:jc w:val="both"/>
              <w:rPr>
                <w:rFonts w:cs="Calibri Light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4AA4BAB3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2C9B4589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5BC770CF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</w:tr>
      <w:tr w:rsidR="006415B6" w:rsidRPr="005D3BDA" w14:paraId="0085F5ED" w14:textId="77777777" w:rsidTr="00101AAF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nil"/>
              <w:bottom w:val="nil"/>
              <w:right w:val="single" w:sz="4" w:space="0" w:color="BFBFBF"/>
            </w:tcBorders>
          </w:tcPr>
          <w:p w14:paraId="5CD4C7FB" w14:textId="77777777" w:rsidR="006415B6" w:rsidRPr="005D3BDA" w:rsidRDefault="006415B6" w:rsidP="00101AAF">
            <w:pPr>
              <w:jc w:val="both"/>
              <w:rPr>
                <w:rFonts w:cs="Calibri Light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6A08D3C7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6FB17333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059D59AD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</w:rPr>
            </w:pPr>
          </w:p>
        </w:tc>
      </w:tr>
    </w:tbl>
    <w:p w14:paraId="2E3841CA" w14:textId="77777777" w:rsidR="006415B6" w:rsidRPr="005D3BDA" w:rsidRDefault="006415B6" w:rsidP="006415B6">
      <w:pPr>
        <w:spacing w:after="40"/>
        <w:jc w:val="both"/>
        <w:outlineLvl w:val="0"/>
        <w:rPr>
          <w:rFonts w:cs="Calibri Light"/>
        </w:rPr>
      </w:pPr>
    </w:p>
    <w:p w14:paraId="3F40C12B" w14:textId="77777777" w:rsidR="006415B6" w:rsidRPr="005D3BDA" w:rsidRDefault="006415B6" w:rsidP="005D3BDA">
      <w:pPr>
        <w:pStyle w:val="BodyText"/>
      </w:pPr>
      <w:r w:rsidRPr="005D3BDA">
        <w:t xml:space="preserve">Are there any unique family dynamics or history we should be aware of? </w:t>
      </w:r>
    </w:p>
    <w:tbl>
      <w:tblPr>
        <w:tblStyle w:val="GridTable2-Accent3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6415B6" w:rsidRPr="005D3BDA" w14:paraId="6D5C2C60" w14:textId="77777777" w:rsidTr="0010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tcBorders>
              <w:top w:val="single" w:sz="4" w:space="0" w:color="BFBFBF"/>
              <w:bottom w:val="single" w:sz="4" w:space="0" w:color="BFBFBF"/>
            </w:tcBorders>
          </w:tcPr>
          <w:p w14:paraId="323F6B59" w14:textId="77777777" w:rsidR="006415B6" w:rsidRPr="005D3BDA" w:rsidRDefault="006415B6" w:rsidP="00101AAF">
            <w:pPr>
              <w:jc w:val="both"/>
              <w:rPr>
                <w:rFonts w:cs="Calibri Light"/>
                <w:bCs w:val="0"/>
                <w:noProof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noProof/>
                <w:sz w:val="22"/>
                <w:szCs w:val="22"/>
              </w:rPr>
              <w:t xml:space="preserve"> </w:t>
            </w:r>
          </w:p>
          <w:p w14:paraId="4605F386" w14:textId="77777777" w:rsidR="006415B6" w:rsidRPr="005D3BDA" w:rsidRDefault="006415B6" w:rsidP="00101AAF">
            <w:pPr>
              <w:jc w:val="both"/>
              <w:rPr>
                <w:rFonts w:cs="Calibri Light"/>
                <w:b w:val="0"/>
                <w:noProof/>
                <w:sz w:val="22"/>
                <w:szCs w:val="22"/>
              </w:rPr>
            </w:pPr>
          </w:p>
        </w:tc>
      </w:tr>
    </w:tbl>
    <w:p w14:paraId="041F50C5" w14:textId="77777777" w:rsidR="006415B6" w:rsidRPr="005D3BDA" w:rsidRDefault="006415B6" w:rsidP="006415B6">
      <w:pPr>
        <w:spacing w:after="40"/>
        <w:jc w:val="both"/>
        <w:outlineLvl w:val="0"/>
        <w:rPr>
          <w:rFonts w:cs="Calibri Light"/>
          <w:color w:val="56ABA8"/>
        </w:rPr>
      </w:pPr>
    </w:p>
    <w:p w14:paraId="406A4CA4" w14:textId="77777777" w:rsidR="006415B6" w:rsidRPr="005D3BDA" w:rsidRDefault="006415B6" w:rsidP="006415B6">
      <w:pPr>
        <w:spacing w:after="40"/>
        <w:jc w:val="both"/>
        <w:outlineLvl w:val="0"/>
        <w:rPr>
          <w:rFonts w:cs="Calibri Light"/>
          <w:caps/>
          <w:color w:val="56ABA8"/>
        </w:rPr>
      </w:pPr>
      <w:r w:rsidRPr="005D3BDA">
        <w:rPr>
          <w:rFonts w:cs="Calibri Light"/>
          <w:caps/>
          <w:color w:val="56ABA8"/>
        </w:rPr>
        <w:t>Celebrations &amp; Milestones</w:t>
      </w:r>
    </w:p>
    <w:p w14:paraId="490AF676" w14:textId="77777777" w:rsidR="006415B6" w:rsidRPr="005D3BDA" w:rsidRDefault="006415B6" w:rsidP="005D3BDA">
      <w:pPr>
        <w:pStyle w:val="BodyText"/>
      </w:pPr>
      <w:r w:rsidRPr="005D3BDA">
        <w:t>List relevant celebrations and milestones that have or will occur for the client and/or their family members. If the event is significant enough, include the gift / what we did for the client.</w:t>
      </w:r>
    </w:p>
    <w:tbl>
      <w:tblPr>
        <w:tblStyle w:val="PlainTable4"/>
        <w:tblW w:w="9720" w:type="dxa"/>
        <w:tblLook w:val="04A0" w:firstRow="1" w:lastRow="0" w:firstColumn="1" w:lastColumn="0" w:noHBand="0" w:noVBand="1"/>
      </w:tblPr>
      <w:tblGrid>
        <w:gridCol w:w="1098"/>
        <w:gridCol w:w="4046"/>
        <w:gridCol w:w="2572"/>
        <w:gridCol w:w="2004"/>
      </w:tblGrid>
      <w:tr w:rsidR="006415B6" w:rsidRPr="005D3BDA" w14:paraId="1C2B019B" w14:textId="77777777" w:rsidTr="0010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49DE043" w14:textId="77777777" w:rsidR="006415B6" w:rsidRPr="005D3BDA" w:rsidRDefault="006415B6" w:rsidP="00101AAF">
            <w:pPr>
              <w:jc w:val="both"/>
              <w:rPr>
                <w:rFonts w:cs="Calibri Light"/>
                <w:b w:val="0"/>
                <w:noProof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Who</w:t>
            </w:r>
          </w:p>
        </w:tc>
        <w:tc>
          <w:tcPr>
            <w:tcW w:w="4046" w:type="dxa"/>
          </w:tcPr>
          <w:p w14:paraId="77B14A8B" w14:textId="77777777" w:rsidR="006415B6" w:rsidRPr="005D3BDA" w:rsidRDefault="006415B6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What</w:t>
            </w:r>
          </w:p>
        </w:tc>
        <w:tc>
          <w:tcPr>
            <w:tcW w:w="2572" w:type="dxa"/>
          </w:tcPr>
          <w:p w14:paraId="6785BF63" w14:textId="77777777" w:rsidR="006415B6" w:rsidRPr="005D3BDA" w:rsidRDefault="006415B6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When</w:t>
            </w:r>
          </w:p>
        </w:tc>
        <w:tc>
          <w:tcPr>
            <w:tcW w:w="2004" w:type="dxa"/>
          </w:tcPr>
          <w:p w14:paraId="110C33C7" w14:textId="77777777" w:rsidR="006415B6" w:rsidRPr="005D3BDA" w:rsidRDefault="006415B6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sz w:val="22"/>
                <w:szCs w:val="22"/>
              </w:rPr>
            </w:pPr>
            <w:r w:rsidRPr="005D3BDA">
              <w:rPr>
                <w:rFonts w:cs="Calibri Light"/>
                <w:b w:val="0"/>
                <w:sz w:val="22"/>
                <w:szCs w:val="22"/>
              </w:rPr>
              <w:t>What we did?</w:t>
            </w:r>
          </w:p>
        </w:tc>
      </w:tr>
      <w:tr w:rsidR="006415B6" w:rsidRPr="005D3BDA" w14:paraId="1DFB6232" w14:textId="77777777" w:rsidTr="001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single" w:sz="4" w:space="0" w:color="BFBFBF"/>
            </w:tcBorders>
          </w:tcPr>
          <w:p w14:paraId="38E96682" w14:textId="77777777" w:rsidR="006415B6" w:rsidRPr="005D3BDA" w:rsidRDefault="006415B6" w:rsidP="00101AAF">
            <w:pPr>
              <w:jc w:val="both"/>
              <w:rPr>
                <w:rFonts w:cs="Calibri Light"/>
                <w:b w:val="0"/>
                <w:sz w:val="22"/>
                <w:szCs w:val="22"/>
              </w:rPr>
            </w:pPr>
          </w:p>
        </w:tc>
        <w:tc>
          <w:tcPr>
            <w:tcW w:w="4046" w:type="dxa"/>
            <w:tcBorders>
              <w:left w:val="single" w:sz="4" w:space="0" w:color="BFBFBF"/>
              <w:right w:val="single" w:sz="4" w:space="0" w:color="BFBFBF"/>
            </w:tcBorders>
          </w:tcPr>
          <w:p w14:paraId="6D0E62D7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572" w:type="dxa"/>
            <w:tcBorders>
              <w:left w:val="single" w:sz="4" w:space="0" w:color="BFBFBF"/>
              <w:right w:val="single" w:sz="4" w:space="0" w:color="BFBFBF"/>
            </w:tcBorders>
          </w:tcPr>
          <w:p w14:paraId="5BF2B53C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4" w:type="dxa"/>
            <w:tcBorders>
              <w:left w:val="single" w:sz="4" w:space="0" w:color="BFBFBF"/>
            </w:tcBorders>
          </w:tcPr>
          <w:p w14:paraId="091FA4A1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</w:tr>
      <w:tr w:rsidR="006415B6" w:rsidRPr="005D3BDA" w14:paraId="599478E0" w14:textId="77777777" w:rsidTr="00101A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single" w:sz="4" w:space="0" w:color="BFBFBF"/>
            </w:tcBorders>
          </w:tcPr>
          <w:p w14:paraId="4FF2EA5C" w14:textId="77777777" w:rsidR="006415B6" w:rsidRPr="005D3BDA" w:rsidRDefault="006415B6" w:rsidP="00101AAF">
            <w:pPr>
              <w:jc w:val="both"/>
              <w:rPr>
                <w:rFonts w:cs="Calibri Light"/>
                <w:b w:val="0"/>
                <w:sz w:val="22"/>
                <w:szCs w:val="22"/>
              </w:rPr>
            </w:pPr>
          </w:p>
        </w:tc>
        <w:tc>
          <w:tcPr>
            <w:tcW w:w="4046" w:type="dxa"/>
            <w:tcBorders>
              <w:left w:val="single" w:sz="4" w:space="0" w:color="BFBFBF"/>
              <w:right w:val="single" w:sz="4" w:space="0" w:color="BFBFBF"/>
            </w:tcBorders>
          </w:tcPr>
          <w:p w14:paraId="3515AF3A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572" w:type="dxa"/>
            <w:tcBorders>
              <w:left w:val="single" w:sz="4" w:space="0" w:color="BFBFBF"/>
              <w:right w:val="single" w:sz="4" w:space="0" w:color="BFBFBF"/>
            </w:tcBorders>
          </w:tcPr>
          <w:p w14:paraId="1BF01BD0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4" w:type="dxa"/>
            <w:tcBorders>
              <w:left w:val="single" w:sz="4" w:space="0" w:color="BFBFBF"/>
            </w:tcBorders>
          </w:tcPr>
          <w:p w14:paraId="6567C8EF" w14:textId="77777777" w:rsidR="006415B6" w:rsidRPr="005D3BDA" w:rsidRDefault="006415B6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</w:tr>
      <w:tr w:rsidR="006415B6" w:rsidRPr="005D3BDA" w14:paraId="4DA69EAC" w14:textId="77777777" w:rsidTr="001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single" w:sz="4" w:space="0" w:color="BFBFBF"/>
            </w:tcBorders>
          </w:tcPr>
          <w:p w14:paraId="2FEE137A" w14:textId="77777777" w:rsidR="006415B6" w:rsidRPr="005D3BDA" w:rsidRDefault="006415B6" w:rsidP="00101AAF">
            <w:pPr>
              <w:jc w:val="both"/>
              <w:rPr>
                <w:rFonts w:cs="Calibri Light"/>
                <w:b w:val="0"/>
                <w:sz w:val="22"/>
                <w:szCs w:val="22"/>
              </w:rPr>
            </w:pPr>
          </w:p>
        </w:tc>
        <w:tc>
          <w:tcPr>
            <w:tcW w:w="4046" w:type="dxa"/>
            <w:tcBorders>
              <w:left w:val="single" w:sz="4" w:space="0" w:color="BFBFBF"/>
              <w:right w:val="single" w:sz="4" w:space="0" w:color="BFBFBF"/>
            </w:tcBorders>
          </w:tcPr>
          <w:p w14:paraId="5B6DEA96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572" w:type="dxa"/>
            <w:tcBorders>
              <w:left w:val="single" w:sz="4" w:space="0" w:color="BFBFBF"/>
              <w:right w:val="single" w:sz="4" w:space="0" w:color="BFBFBF"/>
            </w:tcBorders>
          </w:tcPr>
          <w:p w14:paraId="22CD7055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4" w:type="dxa"/>
            <w:tcBorders>
              <w:left w:val="single" w:sz="4" w:space="0" w:color="BFBFBF"/>
            </w:tcBorders>
          </w:tcPr>
          <w:p w14:paraId="3E5B3FAD" w14:textId="77777777" w:rsidR="006415B6" w:rsidRPr="005D3BDA" w:rsidRDefault="006415B6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</w:tr>
    </w:tbl>
    <w:p w14:paraId="2CFB21FE" w14:textId="3953CFCF" w:rsidR="00606BB4" w:rsidRDefault="00606BB4" w:rsidP="006415B6">
      <w:pPr>
        <w:spacing w:after="40"/>
        <w:jc w:val="both"/>
        <w:outlineLvl w:val="0"/>
        <w:rPr>
          <w:rFonts w:ascii="Avenir Book" w:hAnsi="Avenir Book" w:cs="Calibri Light"/>
          <w:caps/>
          <w:color w:val="0070C0"/>
        </w:rPr>
      </w:pPr>
    </w:p>
    <w:p w14:paraId="4C8B049E" w14:textId="13FDD0EB" w:rsidR="00606BB4" w:rsidRPr="00606BB4" w:rsidRDefault="00104D1B" w:rsidP="00606BB4">
      <w:pPr>
        <w:spacing w:after="40"/>
        <w:jc w:val="both"/>
        <w:outlineLvl w:val="0"/>
        <w:rPr>
          <w:rFonts w:cs="Calibri Light"/>
          <w:caps/>
          <w:color w:val="56ABA8"/>
        </w:rPr>
      </w:pPr>
      <w:r>
        <w:rPr>
          <w:rFonts w:ascii="Avenir Book" w:hAnsi="Avenir Book" w:cs="Calibri Light"/>
          <w:caps/>
          <w:color w:val="0070C0"/>
        </w:rPr>
        <w:t>I</w:t>
      </w:r>
      <w:r w:rsidR="00606BB4" w:rsidRPr="00606BB4">
        <w:rPr>
          <w:rFonts w:cs="Calibri Light"/>
          <w:caps/>
          <w:color w:val="56ABA8"/>
        </w:rPr>
        <w:t>nterests, Hobbies and Passions</w:t>
      </w:r>
    </w:p>
    <w:p w14:paraId="0C3CEEF4" w14:textId="57BEBA8B" w:rsidR="00606BB4" w:rsidRPr="00606BB4" w:rsidRDefault="00606BB4" w:rsidP="00606BB4">
      <w:pPr>
        <w:pStyle w:val="BodyText"/>
      </w:pPr>
      <w:r w:rsidRPr="00606BB4">
        <w:t>What are their preferences, interests, hobbies and dislikes?</w:t>
      </w:r>
    </w:p>
    <w:p w14:paraId="75B0B753" w14:textId="77777777" w:rsidR="00104D1B" w:rsidRPr="005D3BDA" w:rsidRDefault="00104D1B" w:rsidP="00104D1B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cs="Calibri Light"/>
          <w:bCs/>
          <w:noProof/>
          <w:sz w:val="22"/>
          <w:szCs w:val="22"/>
        </w:rPr>
      </w:pPr>
      <w:r w:rsidRPr="005D3BDA">
        <w:rPr>
          <w:rFonts w:cs="Calibri Light"/>
          <w:noProof/>
          <w:sz w:val="22"/>
          <w:szCs w:val="22"/>
        </w:rPr>
        <w:t xml:space="preserve"> </w:t>
      </w:r>
    </w:p>
    <w:tbl>
      <w:tblPr>
        <w:tblStyle w:val="GridTable2-Accent3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606BB4" w:rsidRPr="00606BB4" w14:paraId="79EDD505" w14:textId="77777777" w:rsidTr="0010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top w:val="single" w:sz="4" w:space="0" w:color="BFBFBF"/>
              <w:bottom w:val="single" w:sz="4" w:space="0" w:color="BFBFBF"/>
            </w:tcBorders>
          </w:tcPr>
          <w:p w14:paraId="18A7BA0B" w14:textId="77777777" w:rsidR="00606BB4" w:rsidRPr="00606BB4" w:rsidRDefault="00606BB4" w:rsidP="00101AAF">
            <w:pPr>
              <w:jc w:val="both"/>
              <w:rPr>
                <w:rFonts w:cs="Calibri Light"/>
                <w:bCs w:val="0"/>
                <w:noProof/>
                <w:sz w:val="22"/>
                <w:szCs w:val="22"/>
              </w:rPr>
            </w:pPr>
            <w:r w:rsidRPr="00606BB4">
              <w:rPr>
                <w:rFonts w:cs="Calibri Light"/>
                <w:b w:val="0"/>
                <w:noProof/>
                <w:sz w:val="22"/>
                <w:szCs w:val="22"/>
              </w:rPr>
              <w:t xml:space="preserve"> </w:t>
            </w:r>
          </w:p>
          <w:p w14:paraId="759902B2" w14:textId="77777777" w:rsidR="00606BB4" w:rsidRPr="00606BB4" w:rsidRDefault="00606BB4" w:rsidP="00101AAF">
            <w:pPr>
              <w:jc w:val="both"/>
              <w:rPr>
                <w:rFonts w:cs="Calibri Light"/>
                <w:bCs w:val="0"/>
                <w:noProof/>
                <w:sz w:val="22"/>
                <w:szCs w:val="22"/>
              </w:rPr>
            </w:pPr>
          </w:p>
          <w:p w14:paraId="0A096A8B" w14:textId="77777777" w:rsidR="00606BB4" w:rsidRPr="00606BB4" w:rsidRDefault="00606BB4" w:rsidP="00101AAF">
            <w:pPr>
              <w:jc w:val="both"/>
              <w:rPr>
                <w:rFonts w:cs="Calibri Light"/>
                <w:bCs w:val="0"/>
                <w:noProof/>
                <w:sz w:val="22"/>
                <w:szCs w:val="22"/>
              </w:rPr>
            </w:pPr>
          </w:p>
          <w:p w14:paraId="2648FDFC" w14:textId="77777777" w:rsidR="00606BB4" w:rsidRPr="00606BB4" w:rsidRDefault="00606BB4" w:rsidP="00101AAF">
            <w:pPr>
              <w:jc w:val="both"/>
              <w:rPr>
                <w:rFonts w:cs="Calibri Light"/>
                <w:bCs w:val="0"/>
                <w:noProof/>
                <w:sz w:val="22"/>
                <w:szCs w:val="22"/>
              </w:rPr>
            </w:pPr>
          </w:p>
          <w:p w14:paraId="59447BD2" w14:textId="77777777" w:rsidR="00606BB4" w:rsidRPr="00606BB4" w:rsidRDefault="00606BB4" w:rsidP="00101AAF">
            <w:pPr>
              <w:jc w:val="both"/>
              <w:rPr>
                <w:rFonts w:cs="Calibri Light"/>
                <w:bCs w:val="0"/>
                <w:noProof/>
                <w:sz w:val="22"/>
                <w:szCs w:val="22"/>
              </w:rPr>
            </w:pPr>
          </w:p>
          <w:p w14:paraId="334F07DF" w14:textId="77777777" w:rsidR="00606BB4" w:rsidRPr="00606BB4" w:rsidRDefault="00606BB4" w:rsidP="00101AAF">
            <w:pPr>
              <w:jc w:val="both"/>
              <w:rPr>
                <w:rFonts w:cs="Calibri Light"/>
                <w:b w:val="0"/>
                <w:noProof/>
                <w:sz w:val="22"/>
                <w:szCs w:val="22"/>
              </w:rPr>
            </w:pPr>
          </w:p>
        </w:tc>
      </w:tr>
    </w:tbl>
    <w:p w14:paraId="341206F2" w14:textId="77777777" w:rsidR="00606BB4" w:rsidRPr="00606BB4" w:rsidRDefault="00606BB4" w:rsidP="00606BB4">
      <w:pPr>
        <w:spacing w:after="40"/>
        <w:jc w:val="both"/>
        <w:outlineLvl w:val="0"/>
        <w:rPr>
          <w:rFonts w:cs="Calibri Light"/>
          <w:caps/>
          <w:color w:val="0070C0"/>
        </w:rPr>
      </w:pPr>
    </w:p>
    <w:p w14:paraId="32A13B92" w14:textId="77777777" w:rsidR="00606BB4" w:rsidRPr="00606BB4" w:rsidRDefault="00606BB4" w:rsidP="00606BB4">
      <w:pPr>
        <w:spacing w:after="40"/>
        <w:jc w:val="both"/>
        <w:outlineLvl w:val="0"/>
        <w:rPr>
          <w:rFonts w:cs="Calibri Light"/>
          <w:caps/>
          <w:color w:val="56ABA8"/>
        </w:rPr>
      </w:pPr>
      <w:r w:rsidRPr="00606BB4">
        <w:rPr>
          <w:rFonts w:cs="Calibri Light"/>
          <w:caps/>
          <w:color w:val="56ABA8"/>
        </w:rPr>
        <w:t>Likes &amp; Dislikes</w:t>
      </w:r>
    </w:p>
    <w:p w14:paraId="6E7718B8" w14:textId="77777777" w:rsidR="00606BB4" w:rsidRPr="00606BB4" w:rsidRDefault="00606BB4" w:rsidP="00104D1B">
      <w:pPr>
        <w:pStyle w:val="BodyText"/>
        <w:ind w:right="-540"/>
      </w:pPr>
      <w:r w:rsidRPr="00606BB4">
        <w:t>What are their preferences, interests, likes and dislikes? Consider things like favorite book, favorite store, favorite…anything. Be sure to capture dislikes as well.</w:t>
      </w:r>
    </w:p>
    <w:tbl>
      <w:tblPr>
        <w:tblStyle w:val="PlainTable4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606BB4" w:rsidRPr="00606BB4" w14:paraId="346AF66F" w14:textId="77777777" w:rsidTr="0010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bottom w:val="single" w:sz="4" w:space="0" w:color="BFBFBF"/>
            </w:tcBorders>
          </w:tcPr>
          <w:p w14:paraId="69FC2C06" w14:textId="77777777" w:rsidR="00606BB4" w:rsidRPr="00606BB4" w:rsidRDefault="00606BB4" w:rsidP="00101AAF">
            <w:pPr>
              <w:jc w:val="both"/>
              <w:rPr>
                <w:rFonts w:cs="Calibri Light"/>
                <w:b w:val="0"/>
                <w:sz w:val="22"/>
                <w:szCs w:val="22"/>
              </w:rPr>
            </w:pPr>
            <w:r w:rsidRPr="00606BB4">
              <w:rPr>
                <w:rFonts w:cs="Calibri Light"/>
                <w:b w:val="0"/>
                <w:sz w:val="22"/>
                <w:szCs w:val="22"/>
              </w:rPr>
              <w:t>Likes / Favorites</w:t>
            </w:r>
          </w:p>
        </w:tc>
        <w:tc>
          <w:tcPr>
            <w:tcW w:w="4860" w:type="dxa"/>
            <w:tcBorders>
              <w:bottom w:val="single" w:sz="4" w:space="0" w:color="BFBFBF"/>
            </w:tcBorders>
          </w:tcPr>
          <w:p w14:paraId="0A31D2A7" w14:textId="77777777" w:rsidR="00606BB4" w:rsidRPr="00606BB4" w:rsidRDefault="00606BB4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sz w:val="22"/>
                <w:szCs w:val="22"/>
              </w:rPr>
            </w:pPr>
            <w:r w:rsidRPr="00606BB4">
              <w:rPr>
                <w:rFonts w:cs="Calibri Light"/>
                <w:b w:val="0"/>
                <w:sz w:val="22"/>
                <w:szCs w:val="22"/>
              </w:rPr>
              <w:t>Dislikes</w:t>
            </w:r>
          </w:p>
        </w:tc>
      </w:tr>
      <w:tr w:rsidR="00606BB4" w:rsidRPr="00606BB4" w14:paraId="4C839F74" w14:textId="77777777" w:rsidTr="001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single" w:sz="4" w:space="0" w:color="BFBFBF"/>
              <w:right w:val="single" w:sz="4" w:space="0" w:color="BFBFBF"/>
            </w:tcBorders>
          </w:tcPr>
          <w:p w14:paraId="067CC8C9" w14:textId="77777777" w:rsidR="00606BB4" w:rsidRPr="00606BB4" w:rsidRDefault="00606BB4" w:rsidP="00101AAF">
            <w:pPr>
              <w:jc w:val="both"/>
              <w:rPr>
                <w:rFonts w:cs="Calibri Light"/>
                <w:bCs w:val="0"/>
                <w:sz w:val="22"/>
                <w:szCs w:val="22"/>
              </w:rPr>
            </w:pPr>
          </w:p>
          <w:p w14:paraId="7C2F6CEE" w14:textId="77777777" w:rsidR="00606BB4" w:rsidRPr="00606BB4" w:rsidRDefault="00606BB4" w:rsidP="00101AAF">
            <w:pPr>
              <w:jc w:val="both"/>
              <w:rPr>
                <w:rFonts w:cs="Calibri Light"/>
                <w:b w:val="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BFBFBF"/>
              <w:left w:val="single" w:sz="4" w:space="0" w:color="BFBFBF"/>
            </w:tcBorders>
          </w:tcPr>
          <w:p w14:paraId="4272E337" w14:textId="77777777" w:rsidR="00606BB4" w:rsidRPr="00606BB4" w:rsidRDefault="00606BB4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</w:tr>
    </w:tbl>
    <w:p w14:paraId="7089033F" w14:textId="77777777" w:rsidR="00606BB4" w:rsidRPr="00606BB4" w:rsidRDefault="00606BB4" w:rsidP="00606BB4">
      <w:pPr>
        <w:spacing w:after="40"/>
        <w:jc w:val="both"/>
        <w:outlineLvl w:val="0"/>
        <w:rPr>
          <w:rFonts w:cs="Calibri Light"/>
          <w:caps/>
          <w:color w:val="56ABA8"/>
        </w:rPr>
      </w:pPr>
    </w:p>
    <w:p w14:paraId="534E8D7C" w14:textId="77777777" w:rsidR="00606BB4" w:rsidRPr="00606BB4" w:rsidRDefault="00606BB4" w:rsidP="00606BB4">
      <w:pPr>
        <w:spacing w:after="40"/>
        <w:jc w:val="both"/>
        <w:outlineLvl w:val="0"/>
        <w:rPr>
          <w:rFonts w:cs="Calibri Light"/>
          <w:caps/>
          <w:color w:val="56ABA8"/>
        </w:rPr>
      </w:pPr>
      <w:r w:rsidRPr="00606BB4">
        <w:rPr>
          <w:rFonts w:cs="Calibri Light"/>
          <w:caps/>
          <w:color w:val="56ABA8"/>
        </w:rPr>
        <w:t>Social Media</w:t>
      </w:r>
    </w:p>
    <w:p w14:paraId="0796A2CB" w14:textId="77777777" w:rsidR="00606BB4" w:rsidRPr="00606BB4" w:rsidRDefault="00606BB4" w:rsidP="00606BB4">
      <w:pPr>
        <w:pStyle w:val="BodyText"/>
      </w:pPr>
      <w:r w:rsidRPr="00606BB4">
        <w:t xml:space="preserve">Are we friends with them on any of the below social media channels? </w:t>
      </w:r>
    </w:p>
    <w:p w14:paraId="38F009EE" w14:textId="77777777" w:rsidR="00606BB4" w:rsidRPr="00606BB4" w:rsidRDefault="00606BB4" w:rsidP="00606BB4">
      <w:pPr>
        <w:spacing w:after="40"/>
        <w:ind w:left="360"/>
        <w:jc w:val="both"/>
        <w:outlineLvl w:val="0"/>
        <w:rPr>
          <w:rFonts w:cs="Calibri Light"/>
        </w:rPr>
      </w:pPr>
      <w:r w:rsidRPr="00606BB4">
        <w:rPr>
          <w:rFonts w:cs="Calibri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06BB4">
        <w:rPr>
          <w:rFonts w:cs="Calibri Light"/>
        </w:rPr>
        <w:instrText xml:space="preserve"> FORMCHECKBOX </w:instrText>
      </w:r>
      <w:r w:rsidRPr="00606BB4">
        <w:rPr>
          <w:rFonts w:cs="Calibri Light"/>
        </w:rPr>
      </w:r>
      <w:r w:rsidRPr="00606BB4">
        <w:rPr>
          <w:rFonts w:cs="Calibri Light"/>
        </w:rPr>
        <w:fldChar w:fldCharType="separate"/>
      </w:r>
      <w:r w:rsidRPr="00606BB4">
        <w:rPr>
          <w:rFonts w:cs="Calibri Light"/>
        </w:rPr>
        <w:fldChar w:fldCharType="end"/>
      </w:r>
      <w:bookmarkEnd w:id="0"/>
      <w:r w:rsidRPr="00606BB4">
        <w:rPr>
          <w:rFonts w:cs="Calibri Light"/>
        </w:rPr>
        <w:tab/>
        <w:t>Instagram</w:t>
      </w:r>
    </w:p>
    <w:p w14:paraId="6BB9D489" w14:textId="77777777" w:rsidR="00606BB4" w:rsidRPr="00606BB4" w:rsidRDefault="00606BB4" w:rsidP="00606BB4">
      <w:pPr>
        <w:spacing w:after="40"/>
        <w:ind w:left="360"/>
        <w:jc w:val="both"/>
        <w:outlineLvl w:val="0"/>
        <w:rPr>
          <w:rFonts w:cs="Calibri Light"/>
        </w:rPr>
      </w:pPr>
      <w:r w:rsidRPr="00606BB4">
        <w:rPr>
          <w:rFonts w:cs="Calibri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6BB4">
        <w:rPr>
          <w:rFonts w:cs="Calibri Light"/>
        </w:rPr>
        <w:instrText xml:space="preserve"> FORMCHECKBOX </w:instrText>
      </w:r>
      <w:r w:rsidRPr="00606BB4">
        <w:rPr>
          <w:rFonts w:cs="Calibri Light"/>
        </w:rPr>
      </w:r>
      <w:r w:rsidRPr="00606BB4">
        <w:rPr>
          <w:rFonts w:cs="Calibri Light"/>
        </w:rPr>
        <w:fldChar w:fldCharType="separate"/>
      </w:r>
      <w:r w:rsidRPr="00606BB4">
        <w:rPr>
          <w:rFonts w:cs="Calibri Light"/>
        </w:rPr>
        <w:fldChar w:fldCharType="end"/>
      </w:r>
      <w:r w:rsidRPr="00606BB4">
        <w:rPr>
          <w:rFonts w:cs="Calibri Light"/>
        </w:rPr>
        <w:tab/>
        <w:t>Facebook</w:t>
      </w:r>
    </w:p>
    <w:p w14:paraId="531B8D3F" w14:textId="77777777" w:rsidR="00606BB4" w:rsidRPr="00606BB4" w:rsidRDefault="00606BB4" w:rsidP="00606BB4">
      <w:pPr>
        <w:spacing w:after="40"/>
        <w:ind w:left="360"/>
        <w:jc w:val="both"/>
        <w:outlineLvl w:val="0"/>
        <w:rPr>
          <w:rFonts w:cs="Calibri Light"/>
        </w:rPr>
      </w:pPr>
      <w:r w:rsidRPr="00606BB4">
        <w:rPr>
          <w:rFonts w:cs="Calibri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6BB4">
        <w:rPr>
          <w:rFonts w:cs="Calibri Light"/>
        </w:rPr>
        <w:instrText xml:space="preserve"> FORMCHECKBOX </w:instrText>
      </w:r>
      <w:r w:rsidRPr="00606BB4">
        <w:rPr>
          <w:rFonts w:cs="Calibri Light"/>
        </w:rPr>
      </w:r>
      <w:r w:rsidRPr="00606BB4">
        <w:rPr>
          <w:rFonts w:cs="Calibri Light"/>
        </w:rPr>
        <w:fldChar w:fldCharType="separate"/>
      </w:r>
      <w:r w:rsidRPr="00606BB4">
        <w:rPr>
          <w:rFonts w:cs="Calibri Light"/>
        </w:rPr>
        <w:fldChar w:fldCharType="end"/>
      </w:r>
      <w:r w:rsidRPr="00606BB4">
        <w:rPr>
          <w:rFonts w:cs="Calibri Light"/>
        </w:rPr>
        <w:tab/>
        <w:t>LinkedIn</w:t>
      </w:r>
    </w:p>
    <w:p w14:paraId="63067EEE" w14:textId="77777777" w:rsidR="00606BB4" w:rsidRPr="00606BB4" w:rsidRDefault="00606BB4" w:rsidP="00606BB4">
      <w:pPr>
        <w:spacing w:after="40"/>
        <w:ind w:left="360"/>
        <w:jc w:val="both"/>
        <w:outlineLvl w:val="0"/>
        <w:rPr>
          <w:rFonts w:cs="Calibri Light"/>
        </w:rPr>
      </w:pPr>
      <w:r w:rsidRPr="00606BB4">
        <w:rPr>
          <w:rFonts w:cs="Calibri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6BB4">
        <w:rPr>
          <w:rFonts w:cs="Calibri Light"/>
        </w:rPr>
        <w:instrText xml:space="preserve"> FORMCHECKBOX </w:instrText>
      </w:r>
      <w:r w:rsidRPr="00606BB4">
        <w:rPr>
          <w:rFonts w:cs="Calibri Light"/>
        </w:rPr>
      </w:r>
      <w:r w:rsidRPr="00606BB4">
        <w:rPr>
          <w:rFonts w:cs="Calibri Light"/>
        </w:rPr>
        <w:fldChar w:fldCharType="separate"/>
      </w:r>
      <w:r w:rsidRPr="00606BB4">
        <w:rPr>
          <w:rFonts w:cs="Calibri Light"/>
        </w:rPr>
        <w:fldChar w:fldCharType="end"/>
      </w:r>
      <w:r w:rsidRPr="00606BB4">
        <w:rPr>
          <w:rFonts w:cs="Calibri Light"/>
        </w:rPr>
        <w:tab/>
        <w:t>Twitter</w:t>
      </w:r>
    </w:p>
    <w:p w14:paraId="0B405086" w14:textId="77777777" w:rsidR="00606BB4" w:rsidRPr="00606BB4" w:rsidRDefault="00606BB4" w:rsidP="00606BB4">
      <w:pPr>
        <w:spacing w:after="40"/>
        <w:jc w:val="both"/>
        <w:outlineLvl w:val="0"/>
        <w:rPr>
          <w:rFonts w:cs="Calibri Light"/>
          <w:color w:val="7D9148"/>
        </w:rPr>
      </w:pPr>
    </w:p>
    <w:p w14:paraId="3D5DD2E9" w14:textId="77777777" w:rsidR="00606BB4" w:rsidRPr="00606BB4" w:rsidRDefault="00606BB4" w:rsidP="00606BB4">
      <w:pPr>
        <w:spacing w:after="40"/>
        <w:jc w:val="both"/>
        <w:outlineLvl w:val="0"/>
        <w:rPr>
          <w:rFonts w:cs="Calibri Light"/>
          <w:caps/>
          <w:color w:val="56ABA8"/>
        </w:rPr>
      </w:pPr>
      <w:r w:rsidRPr="00606BB4">
        <w:rPr>
          <w:rFonts w:cs="Calibri Light"/>
          <w:caps/>
          <w:color w:val="56ABA8"/>
        </w:rPr>
        <w:t>Referrals Provided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20"/>
        <w:gridCol w:w="2784"/>
        <w:gridCol w:w="3156"/>
      </w:tblGrid>
      <w:tr w:rsidR="00606BB4" w:rsidRPr="00606BB4" w14:paraId="04EEFB87" w14:textId="77777777" w:rsidTr="0010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</w:tcPr>
          <w:p w14:paraId="53711141" w14:textId="77777777" w:rsidR="00606BB4" w:rsidRPr="00606BB4" w:rsidRDefault="00606BB4" w:rsidP="00101AAF">
            <w:pPr>
              <w:jc w:val="both"/>
              <w:rPr>
                <w:rFonts w:cs="Calibri Light"/>
                <w:b w:val="0"/>
                <w:sz w:val="22"/>
                <w:szCs w:val="22"/>
              </w:rPr>
            </w:pPr>
            <w:r w:rsidRPr="00606BB4">
              <w:rPr>
                <w:rFonts w:cs="Calibri Light"/>
                <w:b w:val="0"/>
                <w:sz w:val="22"/>
                <w:szCs w:val="22"/>
              </w:rPr>
              <w:t>Name</w:t>
            </w:r>
          </w:p>
        </w:tc>
        <w:tc>
          <w:tcPr>
            <w:tcW w:w="2784" w:type="dxa"/>
            <w:shd w:val="clear" w:color="auto" w:fill="auto"/>
          </w:tcPr>
          <w:p w14:paraId="33AFD7EF" w14:textId="77777777" w:rsidR="00606BB4" w:rsidRPr="00606BB4" w:rsidRDefault="00606BB4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noProof/>
                <w:sz w:val="22"/>
                <w:szCs w:val="22"/>
              </w:rPr>
            </w:pPr>
            <w:r w:rsidRPr="00606BB4">
              <w:rPr>
                <w:rFonts w:cs="Calibri Light"/>
                <w:b w:val="0"/>
                <w:bCs w:val="0"/>
                <w:sz w:val="22"/>
                <w:szCs w:val="22"/>
              </w:rPr>
              <w:t>Status</w:t>
            </w:r>
          </w:p>
        </w:tc>
        <w:tc>
          <w:tcPr>
            <w:tcW w:w="3156" w:type="dxa"/>
            <w:shd w:val="clear" w:color="auto" w:fill="auto"/>
          </w:tcPr>
          <w:p w14:paraId="7BFBC62F" w14:textId="77777777" w:rsidR="00606BB4" w:rsidRPr="00606BB4" w:rsidRDefault="00606BB4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noProof/>
                <w:sz w:val="22"/>
                <w:szCs w:val="22"/>
              </w:rPr>
            </w:pPr>
            <w:r w:rsidRPr="00606BB4">
              <w:rPr>
                <w:rFonts w:cs="Calibri Light"/>
                <w:b w:val="0"/>
                <w:bCs w:val="0"/>
                <w:sz w:val="22"/>
                <w:szCs w:val="22"/>
              </w:rPr>
              <w:t>Information</w:t>
            </w:r>
          </w:p>
        </w:tc>
      </w:tr>
      <w:tr w:rsidR="00606BB4" w:rsidRPr="00606BB4" w14:paraId="0C3EF004" w14:textId="77777777" w:rsidTr="001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F3426A9" w14:textId="77777777" w:rsidR="00606BB4" w:rsidRPr="00606BB4" w:rsidRDefault="00606BB4" w:rsidP="00101AAF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rFonts w:cs="Calibri Light"/>
                <w:b w:val="0"/>
              </w:rPr>
            </w:pPr>
          </w:p>
        </w:tc>
        <w:tc>
          <w:tcPr>
            <w:tcW w:w="2784" w:type="dxa"/>
          </w:tcPr>
          <w:p w14:paraId="6EBBF935" w14:textId="77777777" w:rsidR="00606BB4" w:rsidRPr="00606BB4" w:rsidRDefault="00606BB4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3156" w:type="dxa"/>
          </w:tcPr>
          <w:p w14:paraId="3C5461F6" w14:textId="77777777" w:rsidR="00606BB4" w:rsidRPr="00606BB4" w:rsidRDefault="00606BB4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06BB4" w:rsidRPr="00606BB4" w14:paraId="19EBE44E" w14:textId="77777777" w:rsidTr="00101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58A6E2B" w14:textId="77777777" w:rsidR="00606BB4" w:rsidRPr="00606BB4" w:rsidRDefault="00606BB4" w:rsidP="00101AAF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rFonts w:cs="Calibri Light"/>
                <w:b w:val="0"/>
              </w:rPr>
            </w:pPr>
          </w:p>
        </w:tc>
        <w:tc>
          <w:tcPr>
            <w:tcW w:w="2784" w:type="dxa"/>
          </w:tcPr>
          <w:p w14:paraId="0AB1419D" w14:textId="77777777" w:rsidR="00606BB4" w:rsidRPr="00606BB4" w:rsidRDefault="00606BB4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3156" w:type="dxa"/>
          </w:tcPr>
          <w:p w14:paraId="4D2EDD48" w14:textId="77777777" w:rsidR="00606BB4" w:rsidRPr="00606BB4" w:rsidRDefault="00606BB4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06BB4" w:rsidRPr="00606BB4" w14:paraId="3CC9CD14" w14:textId="77777777" w:rsidTr="001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9A25350" w14:textId="77777777" w:rsidR="00606BB4" w:rsidRPr="00606BB4" w:rsidRDefault="00606BB4" w:rsidP="00101AAF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rFonts w:cs="Calibri Light"/>
                <w:b w:val="0"/>
              </w:rPr>
            </w:pPr>
          </w:p>
        </w:tc>
        <w:tc>
          <w:tcPr>
            <w:tcW w:w="2784" w:type="dxa"/>
          </w:tcPr>
          <w:p w14:paraId="3362E8C6" w14:textId="77777777" w:rsidR="00606BB4" w:rsidRPr="00606BB4" w:rsidRDefault="00606BB4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3156" w:type="dxa"/>
          </w:tcPr>
          <w:p w14:paraId="7488BD0F" w14:textId="77777777" w:rsidR="00606BB4" w:rsidRPr="00606BB4" w:rsidRDefault="00606BB4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06BB4" w:rsidRPr="00606BB4" w14:paraId="0A3D2887" w14:textId="77777777" w:rsidTr="00101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4CD5002" w14:textId="77777777" w:rsidR="00606BB4" w:rsidRPr="00606BB4" w:rsidRDefault="00606BB4" w:rsidP="00101AAF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rFonts w:cs="Calibri Light"/>
                <w:b w:val="0"/>
              </w:rPr>
            </w:pPr>
          </w:p>
        </w:tc>
        <w:tc>
          <w:tcPr>
            <w:tcW w:w="2784" w:type="dxa"/>
          </w:tcPr>
          <w:p w14:paraId="73832B19" w14:textId="77777777" w:rsidR="00606BB4" w:rsidRPr="00606BB4" w:rsidRDefault="00606BB4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3156" w:type="dxa"/>
          </w:tcPr>
          <w:p w14:paraId="0A195E23" w14:textId="77777777" w:rsidR="00606BB4" w:rsidRPr="00606BB4" w:rsidRDefault="00606BB4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06BB4" w:rsidRPr="00606BB4" w14:paraId="6C882C24" w14:textId="77777777" w:rsidTr="001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7488547" w14:textId="77777777" w:rsidR="00606BB4" w:rsidRPr="00606BB4" w:rsidRDefault="00606BB4" w:rsidP="00101AAF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rFonts w:cs="Calibri Light"/>
                <w:b w:val="0"/>
              </w:rPr>
            </w:pPr>
          </w:p>
        </w:tc>
        <w:tc>
          <w:tcPr>
            <w:tcW w:w="2784" w:type="dxa"/>
          </w:tcPr>
          <w:p w14:paraId="642DE482" w14:textId="77777777" w:rsidR="00606BB4" w:rsidRPr="00606BB4" w:rsidRDefault="00606BB4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3156" w:type="dxa"/>
          </w:tcPr>
          <w:p w14:paraId="4FA448C2" w14:textId="77777777" w:rsidR="00606BB4" w:rsidRPr="00606BB4" w:rsidRDefault="00606BB4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06BB4" w:rsidRPr="00606BB4" w14:paraId="0205032C" w14:textId="77777777" w:rsidTr="00101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F124FF9" w14:textId="77777777" w:rsidR="00606BB4" w:rsidRPr="00606BB4" w:rsidRDefault="00606BB4" w:rsidP="00101AAF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rFonts w:cs="Calibri Light"/>
                <w:b w:val="0"/>
              </w:rPr>
            </w:pPr>
          </w:p>
        </w:tc>
        <w:tc>
          <w:tcPr>
            <w:tcW w:w="2784" w:type="dxa"/>
          </w:tcPr>
          <w:p w14:paraId="3C92D6B4" w14:textId="77777777" w:rsidR="00606BB4" w:rsidRPr="00606BB4" w:rsidRDefault="00606BB4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3156" w:type="dxa"/>
          </w:tcPr>
          <w:p w14:paraId="684389A9" w14:textId="77777777" w:rsidR="00606BB4" w:rsidRPr="00606BB4" w:rsidRDefault="00606BB4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</w:tbl>
    <w:p w14:paraId="15575C3E" w14:textId="77777777" w:rsidR="00606BB4" w:rsidRPr="00606BB4" w:rsidRDefault="00606BB4" w:rsidP="00606BB4">
      <w:pPr>
        <w:jc w:val="both"/>
        <w:rPr>
          <w:rFonts w:cs="Calibri Light"/>
        </w:rPr>
      </w:pPr>
    </w:p>
    <w:p w14:paraId="537A8546" w14:textId="77777777" w:rsidR="00606BB4" w:rsidRPr="00606BB4" w:rsidRDefault="00606BB4" w:rsidP="00606BB4">
      <w:pPr>
        <w:spacing w:after="40"/>
        <w:jc w:val="both"/>
        <w:outlineLvl w:val="0"/>
        <w:rPr>
          <w:rFonts w:cs="Calibri Light"/>
          <w:caps/>
          <w:color w:val="56ABA8"/>
        </w:rPr>
      </w:pPr>
      <w:r w:rsidRPr="00606BB4">
        <w:rPr>
          <w:rFonts w:cs="Calibri Light"/>
          <w:caps/>
          <w:color w:val="56ABA8"/>
        </w:rPr>
        <w:t>Potential Connections / Opportuniti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20"/>
        <w:gridCol w:w="2784"/>
        <w:gridCol w:w="3156"/>
      </w:tblGrid>
      <w:tr w:rsidR="00606BB4" w:rsidRPr="00606BB4" w14:paraId="29214143" w14:textId="77777777" w:rsidTr="0010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</w:tcPr>
          <w:p w14:paraId="1E57BB9A" w14:textId="77777777" w:rsidR="00606BB4" w:rsidRPr="00606BB4" w:rsidRDefault="00606BB4" w:rsidP="00101AAF">
            <w:pPr>
              <w:jc w:val="both"/>
              <w:rPr>
                <w:rFonts w:cs="Calibri Light"/>
                <w:b w:val="0"/>
                <w:sz w:val="22"/>
                <w:szCs w:val="22"/>
              </w:rPr>
            </w:pPr>
            <w:r w:rsidRPr="00606BB4">
              <w:rPr>
                <w:rFonts w:cs="Calibri Light"/>
                <w:b w:val="0"/>
                <w:sz w:val="22"/>
                <w:szCs w:val="22"/>
              </w:rPr>
              <w:t>Name</w:t>
            </w:r>
          </w:p>
        </w:tc>
        <w:tc>
          <w:tcPr>
            <w:tcW w:w="2784" w:type="dxa"/>
            <w:shd w:val="clear" w:color="auto" w:fill="auto"/>
          </w:tcPr>
          <w:p w14:paraId="26C4CF60" w14:textId="77777777" w:rsidR="00606BB4" w:rsidRPr="00606BB4" w:rsidRDefault="00606BB4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sz w:val="22"/>
                <w:szCs w:val="22"/>
              </w:rPr>
            </w:pPr>
            <w:r w:rsidRPr="00606BB4">
              <w:rPr>
                <w:rFonts w:cs="Calibri Light"/>
                <w:b w:val="0"/>
                <w:bCs w:val="0"/>
                <w:sz w:val="22"/>
                <w:szCs w:val="22"/>
              </w:rPr>
              <w:t>Status</w:t>
            </w:r>
          </w:p>
        </w:tc>
        <w:tc>
          <w:tcPr>
            <w:tcW w:w="3156" w:type="dxa"/>
            <w:shd w:val="clear" w:color="auto" w:fill="auto"/>
          </w:tcPr>
          <w:p w14:paraId="675453D7" w14:textId="77777777" w:rsidR="00606BB4" w:rsidRPr="00606BB4" w:rsidRDefault="00606BB4" w:rsidP="0010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 w:val="0"/>
                <w:sz w:val="22"/>
                <w:szCs w:val="22"/>
              </w:rPr>
            </w:pPr>
            <w:r w:rsidRPr="00606BB4">
              <w:rPr>
                <w:rFonts w:cs="Calibri Light"/>
                <w:b w:val="0"/>
                <w:bCs w:val="0"/>
                <w:sz w:val="22"/>
                <w:szCs w:val="22"/>
              </w:rPr>
              <w:t>Information</w:t>
            </w:r>
          </w:p>
        </w:tc>
      </w:tr>
      <w:tr w:rsidR="00606BB4" w:rsidRPr="00606BB4" w14:paraId="395A8C3A" w14:textId="77777777" w:rsidTr="001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BD17F3A" w14:textId="77777777" w:rsidR="00606BB4" w:rsidRPr="00606BB4" w:rsidRDefault="00606BB4" w:rsidP="00101AA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jc w:val="both"/>
              <w:rPr>
                <w:rFonts w:cs="Calibri Light"/>
                <w:b w:val="0"/>
              </w:rPr>
            </w:pPr>
          </w:p>
        </w:tc>
        <w:tc>
          <w:tcPr>
            <w:tcW w:w="2784" w:type="dxa"/>
          </w:tcPr>
          <w:p w14:paraId="2F0AD6BF" w14:textId="77777777" w:rsidR="00606BB4" w:rsidRPr="00606BB4" w:rsidRDefault="00606BB4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3156" w:type="dxa"/>
          </w:tcPr>
          <w:p w14:paraId="4DDD2ED5" w14:textId="77777777" w:rsidR="00606BB4" w:rsidRPr="00606BB4" w:rsidRDefault="00606BB4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06BB4" w:rsidRPr="00606BB4" w14:paraId="7E656840" w14:textId="77777777" w:rsidTr="00101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1C267A8" w14:textId="77777777" w:rsidR="00606BB4" w:rsidRPr="00606BB4" w:rsidRDefault="00606BB4" w:rsidP="00101AA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jc w:val="both"/>
              <w:rPr>
                <w:rFonts w:cs="Calibri Light"/>
                <w:b w:val="0"/>
              </w:rPr>
            </w:pPr>
          </w:p>
        </w:tc>
        <w:tc>
          <w:tcPr>
            <w:tcW w:w="2784" w:type="dxa"/>
          </w:tcPr>
          <w:p w14:paraId="7A0F8905" w14:textId="77777777" w:rsidR="00606BB4" w:rsidRPr="00606BB4" w:rsidRDefault="00606BB4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3156" w:type="dxa"/>
          </w:tcPr>
          <w:p w14:paraId="410881B9" w14:textId="77777777" w:rsidR="00606BB4" w:rsidRPr="00606BB4" w:rsidRDefault="00606BB4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06BB4" w:rsidRPr="00606BB4" w14:paraId="73EEF20C" w14:textId="77777777" w:rsidTr="001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35D5B7C" w14:textId="77777777" w:rsidR="00606BB4" w:rsidRPr="00606BB4" w:rsidRDefault="00606BB4" w:rsidP="00101AA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jc w:val="both"/>
              <w:rPr>
                <w:rFonts w:cs="Calibri Light"/>
                <w:b w:val="0"/>
              </w:rPr>
            </w:pPr>
          </w:p>
        </w:tc>
        <w:tc>
          <w:tcPr>
            <w:tcW w:w="2784" w:type="dxa"/>
          </w:tcPr>
          <w:p w14:paraId="7F8B5DD0" w14:textId="77777777" w:rsidR="00606BB4" w:rsidRPr="00606BB4" w:rsidRDefault="00606BB4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3156" w:type="dxa"/>
          </w:tcPr>
          <w:p w14:paraId="209AF67E" w14:textId="77777777" w:rsidR="00606BB4" w:rsidRPr="00606BB4" w:rsidRDefault="00606BB4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06BB4" w:rsidRPr="00606BB4" w14:paraId="64C703D3" w14:textId="77777777" w:rsidTr="00101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0C8B1FE" w14:textId="77777777" w:rsidR="00606BB4" w:rsidRPr="00606BB4" w:rsidRDefault="00606BB4" w:rsidP="00101AA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jc w:val="both"/>
              <w:rPr>
                <w:rFonts w:cs="Calibri Light"/>
                <w:b w:val="0"/>
              </w:rPr>
            </w:pPr>
          </w:p>
        </w:tc>
        <w:tc>
          <w:tcPr>
            <w:tcW w:w="2784" w:type="dxa"/>
          </w:tcPr>
          <w:p w14:paraId="1E612C07" w14:textId="77777777" w:rsidR="00606BB4" w:rsidRPr="00606BB4" w:rsidRDefault="00606BB4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3156" w:type="dxa"/>
          </w:tcPr>
          <w:p w14:paraId="10E2B85A" w14:textId="77777777" w:rsidR="00606BB4" w:rsidRPr="00606BB4" w:rsidRDefault="00606BB4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06BB4" w:rsidRPr="00606BB4" w14:paraId="362AE338" w14:textId="77777777" w:rsidTr="0010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1EA9928" w14:textId="77777777" w:rsidR="00606BB4" w:rsidRPr="00606BB4" w:rsidRDefault="00606BB4" w:rsidP="00101AA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jc w:val="both"/>
              <w:rPr>
                <w:rFonts w:cs="Calibri Light"/>
                <w:b w:val="0"/>
              </w:rPr>
            </w:pPr>
          </w:p>
        </w:tc>
        <w:tc>
          <w:tcPr>
            <w:tcW w:w="2784" w:type="dxa"/>
          </w:tcPr>
          <w:p w14:paraId="600275C3" w14:textId="77777777" w:rsidR="00606BB4" w:rsidRPr="00606BB4" w:rsidRDefault="00606BB4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3156" w:type="dxa"/>
          </w:tcPr>
          <w:p w14:paraId="596C98B3" w14:textId="77777777" w:rsidR="00606BB4" w:rsidRPr="00606BB4" w:rsidRDefault="00606BB4" w:rsidP="00101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  <w:tr w:rsidR="00606BB4" w:rsidRPr="00606BB4" w14:paraId="645BF7D2" w14:textId="77777777" w:rsidTr="00101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65BAD2B" w14:textId="77777777" w:rsidR="00606BB4" w:rsidRPr="00606BB4" w:rsidRDefault="00606BB4" w:rsidP="00101AA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jc w:val="both"/>
              <w:rPr>
                <w:rFonts w:cs="Calibri Light"/>
                <w:b w:val="0"/>
              </w:rPr>
            </w:pPr>
          </w:p>
        </w:tc>
        <w:tc>
          <w:tcPr>
            <w:tcW w:w="2784" w:type="dxa"/>
          </w:tcPr>
          <w:p w14:paraId="260F0B96" w14:textId="77777777" w:rsidR="00606BB4" w:rsidRPr="00606BB4" w:rsidRDefault="00606BB4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  <w:tc>
          <w:tcPr>
            <w:tcW w:w="3156" w:type="dxa"/>
          </w:tcPr>
          <w:p w14:paraId="2A3C3F7A" w14:textId="77777777" w:rsidR="00606BB4" w:rsidRPr="00606BB4" w:rsidRDefault="00606BB4" w:rsidP="0010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noProof/>
                <w:sz w:val="22"/>
                <w:szCs w:val="22"/>
              </w:rPr>
            </w:pPr>
          </w:p>
        </w:tc>
      </w:tr>
    </w:tbl>
    <w:p w14:paraId="5890F81B" w14:textId="77777777" w:rsidR="00606BB4" w:rsidRDefault="00606BB4" w:rsidP="006415B6">
      <w:pPr>
        <w:spacing w:after="40"/>
        <w:jc w:val="both"/>
        <w:outlineLvl w:val="0"/>
        <w:rPr>
          <w:rFonts w:ascii="Avenir Book" w:hAnsi="Avenir Book" w:cs="Calibri Light"/>
          <w:caps/>
          <w:color w:val="0070C0"/>
        </w:rPr>
      </w:pPr>
    </w:p>
    <w:sectPr w:rsidR="00606BB4" w:rsidSect="00104D1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C8717" w14:textId="77777777" w:rsidR="004142A3" w:rsidRDefault="004142A3">
      <w:r>
        <w:separator/>
      </w:r>
    </w:p>
  </w:endnote>
  <w:endnote w:type="continuationSeparator" w:id="0">
    <w:p w14:paraId="71D68757" w14:textId="77777777" w:rsidR="004142A3" w:rsidRDefault="0041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mer Light">
    <w:altName w:val="Gilmer Light"/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irce">
    <w:altName w:val="Circe"/>
    <w:panose1 w:val="020B0502020203020203"/>
    <w:charset w:val="4D"/>
    <w:family w:val="swiss"/>
    <w:notTrueType/>
    <w:pitch w:val="variable"/>
    <w:sig w:usb0="A00002FF" w:usb1="5000604B" w:usb2="00000000" w:usb3="00000000" w:csb0="00000097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7874" w14:textId="567DA275" w:rsidR="00104D1B" w:rsidRDefault="00104D1B">
    <w:pPr>
      <w:pStyle w:val="Footer"/>
    </w:pPr>
    <w:r w:rsidRPr="00606BB4">
      <w:drawing>
        <wp:anchor distT="0" distB="0" distL="114300" distR="114300" simplePos="0" relativeHeight="251715584" behindDoc="0" locked="0" layoutInCell="1" allowOverlap="1" wp14:anchorId="6EE0E910" wp14:editId="2B45B191">
          <wp:simplePos x="0" y="0"/>
          <wp:positionH relativeFrom="margin">
            <wp:posOffset>-685800</wp:posOffset>
          </wp:positionH>
          <wp:positionV relativeFrom="margin">
            <wp:posOffset>9155429</wp:posOffset>
          </wp:positionV>
          <wp:extent cx="1193800" cy="572770"/>
          <wp:effectExtent l="0" t="0" r="0" b="0"/>
          <wp:wrapSquare wrapText="bothSides"/>
          <wp:docPr id="262" name="Picture 26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E1E9E" w14:textId="2D4052FA" w:rsidR="00DE25BE" w:rsidRPr="008D4245" w:rsidRDefault="00490172" w:rsidP="008D4245">
    <w:pPr>
      <w:pStyle w:val="Footer"/>
    </w:pPr>
    <w:r w:rsidRPr="008D4245">
      <w:rPr>
        <w:noProof/>
      </w:rPr>
      <w:drawing>
        <wp:anchor distT="0" distB="0" distL="114300" distR="114300" simplePos="0" relativeHeight="251678720" behindDoc="0" locked="0" layoutInCell="1" allowOverlap="1" wp14:anchorId="682DC5D9" wp14:editId="55DD3DD9">
          <wp:simplePos x="0" y="0"/>
          <wp:positionH relativeFrom="margin">
            <wp:posOffset>-603885</wp:posOffset>
          </wp:positionH>
          <wp:positionV relativeFrom="margin">
            <wp:posOffset>9126220</wp:posOffset>
          </wp:positionV>
          <wp:extent cx="1193800" cy="572770"/>
          <wp:effectExtent l="0" t="0" r="0" b="0"/>
          <wp:wrapSquare wrapText="bothSides"/>
          <wp:docPr id="264" name="Picture 2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" name="Picture 185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424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FA75A5" wp14:editId="17BC1977">
              <wp:simplePos x="0" y="0"/>
              <wp:positionH relativeFrom="margin">
                <wp:posOffset>1078187</wp:posOffset>
              </wp:positionH>
              <wp:positionV relativeFrom="page">
                <wp:posOffset>9341069</wp:posOffset>
              </wp:positionV>
              <wp:extent cx="5080000" cy="520700"/>
              <wp:effectExtent l="0" t="0" r="0" b="0"/>
              <wp:wrapNone/>
              <wp:docPr id="11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80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8430E" w14:textId="77777777" w:rsidR="008D4245" w:rsidRPr="0008376F" w:rsidRDefault="008D4245" w:rsidP="008D4245">
                          <w:pPr>
                            <w:spacing w:before="100" w:beforeAutospacing="1" w:after="100" w:afterAutospacing="1"/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© Educe Inc. | Limitless Advisor</w:t>
                          </w: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 xml:space="preserve">Limitless materials may not be reproduced, used, or sold in whole or in part, in any manner, </w:t>
                          </w: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>without written consent or license for use by Educe, Inc.</w:t>
                          </w:r>
                        </w:p>
                        <w:p w14:paraId="45813D43" w14:textId="77777777" w:rsidR="008D4245" w:rsidRPr="0008376F" w:rsidRDefault="008D4245" w:rsidP="008D4245">
                          <w:pPr>
                            <w:pStyle w:val="BodyText"/>
                            <w:spacing w:line="224" w:lineRule="exact"/>
                            <w:ind w:left="20"/>
                            <w:rPr>
                              <w:rFonts w:cs="Calibri Light"/>
                              <w:caps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A75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84.9pt;margin-top:735.5pt;width:400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" filled="f" stroked="f">
              <v:path arrowok="t"/>
              <v:textbox inset="0,0,0,0">
                <w:txbxContent>
                  <w:p w14:paraId="4B88430E" w14:textId="77777777" w:rsidR="008D4245" w:rsidRPr="0008376F" w:rsidRDefault="008D4245" w:rsidP="008D4245">
                    <w:pPr>
                      <w:spacing w:before="100" w:beforeAutospacing="1" w:after="100" w:afterAutospacing="1"/>
                      <w:rPr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t>© Educe Inc. | Limitless Advisor</w:t>
                    </w: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 xml:space="preserve">Limitless materials may not be reproduced, used, or sold in whole or in part, in any manner, </w:t>
                    </w: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>without written consent or license for use by Educe, Inc.</w:t>
                    </w:r>
                  </w:p>
                  <w:p w14:paraId="45813D43" w14:textId="77777777" w:rsidR="008D4245" w:rsidRPr="0008376F" w:rsidRDefault="008D4245" w:rsidP="008D4245">
                    <w:pPr>
                      <w:pStyle w:val="BodyText"/>
                      <w:spacing w:line="224" w:lineRule="exact"/>
                      <w:ind w:left="20"/>
                      <w:rPr>
                        <w:rFonts w:cs="Calibri Light"/>
                        <w:caps/>
                        <w:color w:val="BFBFBF" w:themeColor="background1" w:themeShade="BF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D4245" w:rsidRPr="008D4245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12D2D8" wp14:editId="6039EACC">
              <wp:simplePos x="0" y="0"/>
              <wp:positionH relativeFrom="column">
                <wp:posOffset>-482600</wp:posOffset>
              </wp:positionH>
              <wp:positionV relativeFrom="paragraph">
                <wp:posOffset>-582295</wp:posOffset>
              </wp:positionV>
              <wp:extent cx="6997700" cy="0"/>
              <wp:effectExtent l="0" t="0" r="12700" b="1270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700" cy="0"/>
                      </a:xfrm>
                      <a:prstGeom prst="line">
                        <a:avLst/>
                      </a:prstGeom>
                      <a:ln>
                        <a:solidFill>
                          <a:srgbClr val="86C6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60E2B" id="Straight Connector 3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pt,-45.85pt" to="513pt,-4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" strokecolor="#86c6c5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34FF0" w14:textId="77777777" w:rsidR="004142A3" w:rsidRDefault="004142A3">
      <w:r>
        <w:separator/>
      </w:r>
    </w:p>
  </w:footnote>
  <w:footnote w:type="continuationSeparator" w:id="0">
    <w:p w14:paraId="7512991E" w14:textId="77777777" w:rsidR="004142A3" w:rsidRDefault="0041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0823" w14:textId="3B09BCE5" w:rsidR="002F57B8" w:rsidRDefault="004142A3">
    <w:pPr>
      <w:pStyle w:val="Header"/>
    </w:pPr>
    <w:r>
      <w:rPr>
        <w:noProof/>
      </w:rPr>
      <w:pict w14:anchorId="7FA06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855861" o:spid="_x0000_s2051" type="#_x0000_t75" alt="" style="position:absolute;margin-left:0;margin-top:0;width:637.5pt;height:825pt;z-index:-2515660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E243" w14:textId="5F40DD7B" w:rsidR="002F57B8" w:rsidRDefault="004142A3">
    <w:pPr>
      <w:pStyle w:val="Header"/>
    </w:pPr>
    <w:r>
      <w:rPr>
        <w:noProof/>
      </w:rPr>
      <w:pict w14:anchorId="3EAE0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855862" o:spid="_x0000_s2050" type="#_x0000_t75" alt="" style="position:absolute;margin-left:0;margin-top:0;width:637.5pt;height:825pt;z-index:-2515630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1"/>
        </v:shape>
      </w:pict>
    </w:r>
    <w:r w:rsidR="00606BB4" w:rsidRPr="00606BB4">
      <mc:AlternateContent>
        <mc:Choice Requires="wps">
          <w:drawing>
            <wp:anchor distT="0" distB="0" distL="114300" distR="114300" simplePos="0" relativeHeight="251714560" behindDoc="0" locked="0" layoutInCell="1" allowOverlap="1" wp14:anchorId="0FB2EA05" wp14:editId="23ACA1FD">
              <wp:simplePos x="0" y="0"/>
              <wp:positionH relativeFrom="margin">
                <wp:posOffset>1142562</wp:posOffset>
              </wp:positionH>
              <wp:positionV relativeFrom="page">
                <wp:posOffset>9408291</wp:posOffset>
              </wp:positionV>
              <wp:extent cx="5080000" cy="520700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80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93A8E" w14:textId="77777777" w:rsidR="00606BB4" w:rsidRPr="0008376F" w:rsidRDefault="00606BB4" w:rsidP="00606BB4">
                          <w:pPr>
                            <w:spacing w:before="100" w:beforeAutospacing="1" w:after="100" w:afterAutospacing="1"/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© Educe Inc. | Limitless Advisor</w:t>
                          </w: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 xml:space="preserve">Limitless materials may not be reproduced, used, or sold in whole or in part, in any manner, </w:t>
                          </w:r>
                          <w:r w:rsidRPr="0008376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>without written consent or license for use by Educe, Inc.</w:t>
                          </w:r>
                        </w:p>
                        <w:p w14:paraId="77583525" w14:textId="77777777" w:rsidR="00606BB4" w:rsidRPr="0008376F" w:rsidRDefault="00606BB4" w:rsidP="00606BB4">
                          <w:pPr>
                            <w:pStyle w:val="BodyText"/>
                            <w:spacing w:line="224" w:lineRule="exact"/>
                            <w:ind w:left="20"/>
                            <w:rPr>
                              <w:rFonts w:cs="Calibri Light"/>
                              <w:caps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2EA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9.95pt;margin-top:740.8pt;width:400pt;height:4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" filled="f" stroked="f">
              <v:path arrowok="t"/>
              <v:textbox inset="0,0,0,0">
                <w:txbxContent>
                  <w:p w14:paraId="3F493A8E" w14:textId="77777777" w:rsidR="00606BB4" w:rsidRPr="0008376F" w:rsidRDefault="00606BB4" w:rsidP="00606BB4">
                    <w:pPr>
                      <w:spacing w:before="100" w:beforeAutospacing="1" w:after="100" w:afterAutospacing="1"/>
                      <w:rPr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t>© Educe Inc. | Limitless Advisor</w:t>
                    </w: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 xml:space="preserve">Limitless materials may not be reproduced, used, or sold in whole or in part, in any manner, </w:t>
                    </w:r>
                    <w:r w:rsidRPr="0008376F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>without written consent or license for use by Educe, Inc.</w:t>
                    </w:r>
                  </w:p>
                  <w:p w14:paraId="77583525" w14:textId="77777777" w:rsidR="00606BB4" w:rsidRPr="0008376F" w:rsidRDefault="00606BB4" w:rsidP="00606BB4">
                    <w:pPr>
                      <w:pStyle w:val="BodyText"/>
                      <w:spacing w:line="224" w:lineRule="exact"/>
                      <w:ind w:left="20"/>
                      <w:rPr>
                        <w:rFonts w:cs="Calibri Light"/>
                        <w:caps/>
                        <w:color w:val="BFBFBF" w:themeColor="background1" w:themeShade="BF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06BB4" w:rsidRPr="00606BB4">
      <mc:AlternateContent>
        <mc:Choice Requires="wps">
          <w:drawing>
            <wp:anchor distT="0" distB="0" distL="114300" distR="114300" simplePos="0" relativeHeight="251716608" behindDoc="0" locked="0" layoutInCell="1" allowOverlap="1" wp14:anchorId="2657B8F7" wp14:editId="7530FE0D">
              <wp:simplePos x="0" y="0"/>
              <wp:positionH relativeFrom="column">
                <wp:posOffset>-533838</wp:posOffset>
              </wp:positionH>
              <wp:positionV relativeFrom="paragraph">
                <wp:posOffset>9179056</wp:posOffset>
              </wp:positionV>
              <wp:extent cx="6997700" cy="0"/>
              <wp:effectExtent l="0" t="0" r="12700" b="127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700" cy="0"/>
                      </a:xfrm>
                      <a:prstGeom prst="line">
                        <a:avLst/>
                      </a:prstGeom>
                      <a:ln>
                        <a:solidFill>
                          <a:srgbClr val="86C6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29F74" id="Straight Connector 2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722.75pt" to="508.95pt,7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" strokecolor="#86c6c5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424B" w14:textId="1B5CDDA0" w:rsidR="00577CA5" w:rsidRDefault="004142A3">
    <w:pPr>
      <w:pStyle w:val="Header"/>
    </w:pPr>
    <w:r>
      <w:rPr>
        <w:noProof/>
      </w:rPr>
      <w:pict w14:anchorId="54AF0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855860" o:spid="_x0000_s2049" type="#_x0000_t75" alt="" style="position:absolute;margin-left:0;margin-top:0;width:637.5pt;height:825pt;z-index:-2515691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C93"/>
    <w:multiLevelType w:val="hybridMultilevel"/>
    <w:tmpl w:val="CF742068"/>
    <w:lvl w:ilvl="0" w:tplc="8684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2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EC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C3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4E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EF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1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8B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F13B6"/>
    <w:multiLevelType w:val="hybridMultilevel"/>
    <w:tmpl w:val="B2CC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A9A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493113"/>
    <w:multiLevelType w:val="hybridMultilevel"/>
    <w:tmpl w:val="D4369576"/>
    <w:lvl w:ilvl="0" w:tplc="A20AF2B8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2F867B50">
      <w:numFmt w:val="bullet"/>
      <w:lvlText w:val=""/>
      <w:lvlJc w:val="left"/>
      <w:pPr>
        <w:ind w:left="1800" w:hanging="720"/>
      </w:pPr>
      <w:rPr>
        <w:rFonts w:ascii="Symbol" w:eastAsia="Calibri-Light" w:hAnsi="Symbol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1C0B"/>
    <w:multiLevelType w:val="hybridMultilevel"/>
    <w:tmpl w:val="C89A324E"/>
    <w:lvl w:ilvl="0" w:tplc="71A8C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color="56AB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F386B"/>
    <w:multiLevelType w:val="hybridMultilevel"/>
    <w:tmpl w:val="4742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A65AA"/>
    <w:multiLevelType w:val="hybridMultilevel"/>
    <w:tmpl w:val="13DC5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0E3CAF"/>
    <w:multiLevelType w:val="hybridMultilevel"/>
    <w:tmpl w:val="9B30F008"/>
    <w:lvl w:ilvl="0" w:tplc="BD7844F2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  <w:u w:color="56ABA8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12B27922"/>
    <w:multiLevelType w:val="hybridMultilevel"/>
    <w:tmpl w:val="2F38E3D4"/>
    <w:lvl w:ilvl="0" w:tplc="D4929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4F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B67C5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163980"/>
    <w:multiLevelType w:val="hybridMultilevel"/>
    <w:tmpl w:val="2892BA16"/>
    <w:lvl w:ilvl="0" w:tplc="7942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AE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E9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2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4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8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84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2A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81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8614F7"/>
    <w:multiLevelType w:val="hybridMultilevel"/>
    <w:tmpl w:val="DA36E00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158372B2"/>
    <w:multiLevelType w:val="hybridMultilevel"/>
    <w:tmpl w:val="D16E13F2"/>
    <w:lvl w:ilvl="0" w:tplc="684EE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C6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8C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CC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6A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8F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E7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62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4C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C97949"/>
    <w:multiLevelType w:val="hybridMultilevel"/>
    <w:tmpl w:val="7E6A04E0"/>
    <w:lvl w:ilvl="0" w:tplc="BD7844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color="56ABA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F86A82"/>
    <w:multiLevelType w:val="hybridMultilevel"/>
    <w:tmpl w:val="389AC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F7F4A"/>
    <w:multiLevelType w:val="hybridMultilevel"/>
    <w:tmpl w:val="1688BD4E"/>
    <w:lvl w:ilvl="0" w:tplc="D090C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6E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C8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CF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2B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85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48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62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80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714FC5"/>
    <w:multiLevelType w:val="hybridMultilevel"/>
    <w:tmpl w:val="08F4CCCA"/>
    <w:lvl w:ilvl="0" w:tplc="BD784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56AB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258FB"/>
    <w:multiLevelType w:val="hybridMultilevel"/>
    <w:tmpl w:val="D0723D8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22FA7AFD"/>
    <w:multiLevelType w:val="hybridMultilevel"/>
    <w:tmpl w:val="36D866CC"/>
    <w:lvl w:ilvl="0" w:tplc="24624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C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47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20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0D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0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C1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E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E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3942560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8FD1B0C"/>
    <w:multiLevelType w:val="hybridMultilevel"/>
    <w:tmpl w:val="896A5304"/>
    <w:lvl w:ilvl="0" w:tplc="3FBA4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29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0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AA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2C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85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61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E2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26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ED6803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EA775B2"/>
    <w:multiLevelType w:val="hybridMultilevel"/>
    <w:tmpl w:val="F0081EFE"/>
    <w:lvl w:ilvl="0" w:tplc="71A8C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867B50">
      <w:numFmt w:val="bullet"/>
      <w:lvlText w:val=""/>
      <w:lvlJc w:val="left"/>
      <w:pPr>
        <w:ind w:left="1800" w:hanging="720"/>
      </w:pPr>
      <w:rPr>
        <w:rFonts w:ascii="Symbol" w:eastAsia="Calibri-Light" w:hAnsi="Symbol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86C04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4D75C07"/>
    <w:multiLevelType w:val="hybridMultilevel"/>
    <w:tmpl w:val="8C647180"/>
    <w:lvl w:ilvl="0" w:tplc="9EEE7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C5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E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2C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4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6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4E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6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76E2961"/>
    <w:multiLevelType w:val="hybridMultilevel"/>
    <w:tmpl w:val="35BA89EE"/>
    <w:lvl w:ilvl="0" w:tplc="893C22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893C22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1C4267"/>
        <w:sz w:val="28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07C34"/>
    <w:multiLevelType w:val="hybridMultilevel"/>
    <w:tmpl w:val="31CA9738"/>
    <w:lvl w:ilvl="0" w:tplc="893C22D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1C4267"/>
        <w:sz w:val="28"/>
      </w:rPr>
    </w:lvl>
    <w:lvl w:ilvl="1" w:tplc="893C22D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color w:val="1C4267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15AD8"/>
    <w:multiLevelType w:val="hybridMultilevel"/>
    <w:tmpl w:val="AE2C7DEE"/>
    <w:lvl w:ilvl="0" w:tplc="940E8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6A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EA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0A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C1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F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00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20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A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7D34057"/>
    <w:multiLevelType w:val="hybridMultilevel"/>
    <w:tmpl w:val="4722490A"/>
    <w:lvl w:ilvl="0" w:tplc="62A83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7389F"/>
    <w:multiLevelType w:val="multilevel"/>
    <w:tmpl w:val="B5E49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B891E11"/>
    <w:multiLevelType w:val="hybridMultilevel"/>
    <w:tmpl w:val="5B3A1CE8"/>
    <w:lvl w:ilvl="0" w:tplc="7432F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8D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0B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62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C1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0A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4C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6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A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1A6DFC"/>
    <w:multiLevelType w:val="multilevel"/>
    <w:tmpl w:val="5740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6A67020"/>
    <w:multiLevelType w:val="hybridMultilevel"/>
    <w:tmpl w:val="71986256"/>
    <w:lvl w:ilvl="0" w:tplc="FB5A7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2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AD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68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AF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2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C3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8B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08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D02E9C"/>
    <w:multiLevelType w:val="hybridMultilevel"/>
    <w:tmpl w:val="81E6C45A"/>
    <w:lvl w:ilvl="0" w:tplc="344A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E8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EF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69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C1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02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B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C6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48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175EE2"/>
    <w:multiLevelType w:val="hybridMultilevel"/>
    <w:tmpl w:val="BEA43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4001F1"/>
    <w:multiLevelType w:val="hybridMultilevel"/>
    <w:tmpl w:val="719CD4F4"/>
    <w:lvl w:ilvl="0" w:tplc="BD7844F2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  <w:u w:color="56ABA8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 w15:restartNumberingAfterBreak="0">
    <w:nsid w:val="58D94B6C"/>
    <w:multiLevelType w:val="hybridMultilevel"/>
    <w:tmpl w:val="DF8A688E"/>
    <w:lvl w:ilvl="0" w:tplc="AE26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4166"/>
        <w:sz w:val="20"/>
      </w:rPr>
    </w:lvl>
    <w:lvl w:ilvl="1" w:tplc="17BCE2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C6B95"/>
    <w:multiLevelType w:val="hybridMultilevel"/>
    <w:tmpl w:val="FF8E988E"/>
    <w:lvl w:ilvl="0" w:tplc="12103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49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C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A1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8A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2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C2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24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4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AE150E"/>
    <w:multiLevelType w:val="multilevel"/>
    <w:tmpl w:val="FC12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F5901FE"/>
    <w:multiLevelType w:val="hybridMultilevel"/>
    <w:tmpl w:val="F9944546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AE2690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B4166"/>
        <w:sz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13ED3"/>
    <w:multiLevelType w:val="hybridMultilevel"/>
    <w:tmpl w:val="CEAE9DAA"/>
    <w:lvl w:ilvl="0" w:tplc="BD7844F2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  <w:u w:color="56ABA8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1" w15:restartNumberingAfterBreak="0">
    <w:nsid w:val="7AAB4B76"/>
    <w:multiLevelType w:val="hybridMultilevel"/>
    <w:tmpl w:val="116A82EA"/>
    <w:lvl w:ilvl="0" w:tplc="DD0EFA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53BB0"/>
    <w:multiLevelType w:val="hybridMultilevel"/>
    <w:tmpl w:val="306AACF6"/>
    <w:lvl w:ilvl="0" w:tplc="D2EEA388">
      <w:numFmt w:val="bullet"/>
      <w:lvlText w:val="•"/>
      <w:lvlJc w:val="left"/>
      <w:pPr>
        <w:ind w:left="10" w:hanging="4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3" w15:restartNumberingAfterBreak="0">
    <w:nsid w:val="7E8059C3"/>
    <w:multiLevelType w:val="hybridMultilevel"/>
    <w:tmpl w:val="B0D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510AE"/>
    <w:multiLevelType w:val="hybridMultilevel"/>
    <w:tmpl w:val="0E44C966"/>
    <w:lvl w:ilvl="0" w:tplc="031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C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2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83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E4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6B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0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E1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65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36"/>
  </w:num>
  <w:num w:numId="3">
    <w:abstractNumId w:val="8"/>
  </w:num>
  <w:num w:numId="4">
    <w:abstractNumId w:val="14"/>
  </w:num>
  <w:num w:numId="5">
    <w:abstractNumId w:val="26"/>
  </w:num>
  <w:num w:numId="6">
    <w:abstractNumId w:val="25"/>
  </w:num>
  <w:num w:numId="7">
    <w:abstractNumId w:val="5"/>
  </w:num>
  <w:num w:numId="8">
    <w:abstractNumId w:val="1"/>
  </w:num>
  <w:num w:numId="9">
    <w:abstractNumId w:val="31"/>
  </w:num>
  <w:num w:numId="10">
    <w:abstractNumId w:val="24"/>
  </w:num>
  <w:num w:numId="11">
    <w:abstractNumId w:val="27"/>
  </w:num>
  <w:num w:numId="12">
    <w:abstractNumId w:val="15"/>
  </w:num>
  <w:num w:numId="13">
    <w:abstractNumId w:val="44"/>
  </w:num>
  <w:num w:numId="14">
    <w:abstractNumId w:val="0"/>
  </w:num>
  <w:num w:numId="15">
    <w:abstractNumId w:val="32"/>
  </w:num>
  <w:num w:numId="16">
    <w:abstractNumId w:val="18"/>
  </w:num>
  <w:num w:numId="17">
    <w:abstractNumId w:val="10"/>
  </w:num>
  <w:num w:numId="18">
    <w:abstractNumId w:val="37"/>
  </w:num>
  <w:num w:numId="19">
    <w:abstractNumId w:val="33"/>
  </w:num>
  <w:num w:numId="20">
    <w:abstractNumId w:val="12"/>
  </w:num>
  <w:num w:numId="21">
    <w:abstractNumId w:val="30"/>
  </w:num>
  <w:num w:numId="22">
    <w:abstractNumId w:val="20"/>
  </w:num>
  <w:num w:numId="23">
    <w:abstractNumId w:val="34"/>
  </w:num>
  <w:num w:numId="24">
    <w:abstractNumId w:val="6"/>
  </w:num>
  <w:num w:numId="25">
    <w:abstractNumId w:val="43"/>
  </w:num>
  <w:num w:numId="26">
    <w:abstractNumId w:val="29"/>
  </w:num>
  <w:num w:numId="27">
    <w:abstractNumId w:val="23"/>
  </w:num>
  <w:num w:numId="28">
    <w:abstractNumId w:val="19"/>
  </w:num>
  <w:num w:numId="29">
    <w:abstractNumId w:val="2"/>
  </w:num>
  <w:num w:numId="30">
    <w:abstractNumId w:val="21"/>
  </w:num>
  <w:num w:numId="31">
    <w:abstractNumId w:val="9"/>
  </w:num>
  <w:num w:numId="32">
    <w:abstractNumId w:val="42"/>
  </w:num>
  <w:num w:numId="33">
    <w:abstractNumId w:val="39"/>
  </w:num>
  <w:num w:numId="34">
    <w:abstractNumId w:val="17"/>
  </w:num>
  <w:num w:numId="35">
    <w:abstractNumId w:val="11"/>
  </w:num>
  <w:num w:numId="36">
    <w:abstractNumId w:val="35"/>
  </w:num>
  <w:num w:numId="37">
    <w:abstractNumId w:val="7"/>
  </w:num>
  <w:num w:numId="38">
    <w:abstractNumId w:val="40"/>
  </w:num>
  <w:num w:numId="39">
    <w:abstractNumId w:val="28"/>
  </w:num>
  <w:num w:numId="40">
    <w:abstractNumId w:val="41"/>
  </w:num>
  <w:num w:numId="41">
    <w:abstractNumId w:val="22"/>
  </w:num>
  <w:num w:numId="42">
    <w:abstractNumId w:val="3"/>
  </w:num>
  <w:num w:numId="43">
    <w:abstractNumId w:val="16"/>
  </w:num>
  <w:num w:numId="44">
    <w:abstractNumId w:val="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3E"/>
    <w:rsid w:val="00010B32"/>
    <w:rsid w:val="000155FD"/>
    <w:rsid w:val="00033496"/>
    <w:rsid w:val="0004069C"/>
    <w:rsid w:val="000543B9"/>
    <w:rsid w:val="0006681F"/>
    <w:rsid w:val="00085342"/>
    <w:rsid w:val="00094344"/>
    <w:rsid w:val="000B6CB2"/>
    <w:rsid w:val="000F4B58"/>
    <w:rsid w:val="00101318"/>
    <w:rsid w:val="001023B9"/>
    <w:rsid w:val="001026BA"/>
    <w:rsid w:val="00104D1B"/>
    <w:rsid w:val="00107348"/>
    <w:rsid w:val="001203A3"/>
    <w:rsid w:val="00122DF9"/>
    <w:rsid w:val="001329BE"/>
    <w:rsid w:val="00137606"/>
    <w:rsid w:val="00137E1A"/>
    <w:rsid w:val="00172790"/>
    <w:rsid w:val="00196176"/>
    <w:rsid w:val="001A25EB"/>
    <w:rsid w:val="001A52C2"/>
    <w:rsid w:val="001A6E09"/>
    <w:rsid w:val="001B511C"/>
    <w:rsid w:val="001D258C"/>
    <w:rsid w:val="001D40A7"/>
    <w:rsid w:val="001E4EB3"/>
    <w:rsid w:val="001E6DC6"/>
    <w:rsid w:val="001F61F4"/>
    <w:rsid w:val="00240554"/>
    <w:rsid w:val="0024161D"/>
    <w:rsid w:val="00253B17"/>
    <w:rsid w:val="00260267"/>
    <w:rsid w:val="002622A6"/>
    <w:rsid w:val="00281724"/>
    <w:rsid w:val="002B5724"/>
    <w:rsid w:val="002C358C"/>
    <w:rsid w:val="002C574C"/>
    <w:rsid w:val="002D4E83"/>
    <w:rsid w:val="002F33DB"/>
    <w:rsid w:val="002F4217"/>
    <w:rsid w:val="002F57B8"/>
    <w:rsid w:val="00301685"/>
    <w:rsid w:val="00321B63"/>
    <w:rsid w:val="003465C0"/>
    <w:rsid w:val="003721F9"/>
    <w:rsid w:val="003B06CB"/>
    <w:rsid w:val="003B53FE"/>
    <w:rsid w:val="003F0B59"/>
    <w:rsid w:val="003F5E35"/>
    <w:rsid w:val="004142A3"/>
    <w:rsid w:val="00423B48"/>
    <w:rsid w:val="00425094"/>
    <w:rsid w:val="00425C6F"/>
    <w:rsid w:val="0042662F"/>
    <w:rsid w:val="00436214"/>
    <w:rsid w:val="00444782"/>
    <w:rsid w:val="00482353"/>
    <w:rsid w:val="0048738C"/>
    <w:rsid w:val="00490172"/>
    <w:rsid w:val="004A6437"/>
    <w:rsid w:val="004D228C"/>
    <w:rsid w:val="004E07E7"/>
    <w:rsid w:val="0050594F"/>
    <w:rsid w:val="00535140"/>
    <w:rsid w:val="00536955"/>
    <w:rsid w:val="00537912"/>
    <w:rsid w:val="00563209"/>
    <w:rsid w:val="0056676A"/>
    <w:rsid w:val="00573636"/>
    <w:rsid w:val="00575999"/>
    <w:rsid w:val="00577CA5"/>
    <w:rsid w:val="00582AE5"/>
    <w:rsid w:val="00590927"/>
    <w:rsid w:val="00593710"/>
    <w:rsid w:val="005951AD"/>
    <w:rsid w:val="005A152A"/>
    <w:rsid w:val="005A6E8D"/>
    <w:rsid w:val="005D3BDA"/>
    <w:rsid w:val="00606BB4"/>
    <w:rsid w:val="00611B8C"/>
    <w:rsid w:val="00624E17"/>
    <w:rsid w:val="00625FC0"/>
    <w:rsid w:val="006415B6"/>
    <w:rsid w:val="00646062"/>
    <w:rsid w:val="0065025E"/>
    <w:rsid w:val="00684184"/>
    <w:rsid w:val="006842C4"/>
    <w:rsid w:val="006A136F"/>
    <w:rsid w:val="006A50B6"/>
    <w:rsid w:val="006C30D3"/>
    <w:rsid w:val="006D3433"/>
    <w:rsid w:val="006F0296"/>
    <w:rsid w:val="0070715F"/>
    <w:rsid w:val="007570D0"/>
    <w:rsid w:val="00786039"/>
    <w:rsid w:val="0079023A"/>
    <w:rsid w:val="007A2BDF"/>
    <w:rsid w:val="007B2357"/>
    <w:rsid w:val="007C71EF"/>
    <w:rsid w:val="007E691F"/>
    <w:rsid w:val="007F24B4"/>
    <w:rsid w:val="007F2ADA"/>
    <w:rsid w:val="0083299F"/>
    <w:rsid w:val="00834084"/>
    <w:rsid w:val="00851B4C"/>
    <w:rsid w:val="00865AF0"/>
    <w:rsid w:val="008955AB"/>
    <w:rsid w:val="008A3BF1"/>
    <w:rsid w:val="008A477F"/>
    <w:rsid w:val="008A48EB"/>
    <w:rsid w:val="008D4245"/>
    <w:rsid w:val="008D5917"/>
    <w:rsid w:val="008D656F"/>
    <w:rsid w:val="008F00B4"/>
    <w:rsid w:val="0090045F"/>
    <w:rsid w:val="0091270E"/>
    <w:rsid w:val="009608BD"/>
    <w:rsid w:val="009616BE"/>
    <w:rsid w:val="009673EB"/>
    <w:rsid w:val="009940BC"/>
    <w:rsid w:val="009A1D9C"/>
    <w:rsid w:val="009B5E49"/>
    <w:rsid w:val="009E32D2"/>
    <w:rsid w:val="009F2DC3"/>
    <w:rsid w:val="00A12F2B"/>
    <w:rsid w:val="00A62508"/>
    <w:rsid w:val="00AA36F7"/>
    <w:rsid w:val="00AA4471"/>
    <w:rsid w:val="00AB1CF8"/>
    <w:rsid w:val="00AB5E49"/>
    <w:rsid w:val="00AF0859"/>
    <w:rsid w:val="00AF1A4D"/>
    <w:rsid w:val="00B07F4D"/>
    <w:rsid w:val="00B13448"/>
    <w:rsid w:val="00B37099"/>
    <w:rsid w:val="00B43BA8"/>
    <w:rsid w:val="00B45E46"/>
    <w:rsid w:val="00B54A51"/>
    <w:rsid w:val="00B55EAA"/>
    <w:rsid w:val="00B5764F"/>
    <w:rsid w:val="00B605BA"/>
    <w:rsid w:val="00B70D2A"/>
    <w:rsid w:val="00BA3222"/>
    <w:rsid w:val="00BC72DF"/>
    <w:rsid w:val="00BD76F9"/>
    <w:rsid w:val="00BE7A53"/>
    <w:rsid w:val="00C03196"/>
    <w:rsid w:val="00C07A64"/>
    <w:rsid w:val="00C2043C"/>
    <w:rsid w:val="00C36AD1"/>
    <w:rsid w:val="00C428B0"/>
    <w:rsid w:val="00C44EB0"/>
    <w:rsid w:val="00C47CC5"/>
    <w:rsid w:val="00C55EDC"/>
    <w:rsid w:val="00C73A3E"/>
    <w:rsid w:val="00C81343"/>
    <w:rsid w:val="00C94090"/>
    <w:rsid w:val="00CB20E5"/>
    <w:rsid w:val="00CB3555"/>
    <w:rsid w:val="00CF270C"/>
    <w:rsid w:val="00D27CF9"/>
    <w:rsid w:val="00D64CBE"/>
    <w:rsid w:val="00D6740C"/>
    <w:rsid w:val="00D9180A"/>
    <w:rsid w:val="00D92B45"/>
    <w:rsid w:val="00DA4A34"/>
    <w:rsid w:val="00DC0332"/>
    <w:rsid w:val="00DC332A"/>
    <w:rsid w:val="00DC77A9"/>
    <w:rsid w:val="00DE25BE"/>
    <w:rsid w:val="00DE7EDB"/>
    <w:rsid w:val="00DF58B4"/>
    <w:rsid w:val="00E14A50"/>
    <w:rsid w:val="00E3741D"/>
    <w:rsid w:val="00E4415D"/>
    <w:rsid w:val="00E9288D"/>
    <w:rsid w:val="00EA2412"/>
    <w:rsid w:val="00EA24FA"/>
    <w:rsid w:val="00EB19E5"/>
    <w:rsid w:val="00EC29FF"/>
    <w:rsid w:val="00EE10C4"/>
    <w:rsid w:val="00EF2110"/>
    <w:rsid w:val="00EF2A67"/>
    <w:rsid w:val="00F601D1"/>
    <w:rsid w:val="00F66906"/>
    <w:rsid w:val="00F754E5"/>
    <w:rsid w:val="00F90CC8"/>
    <w:rsid w:val="00F94E31"/>
    <w:rsid w:val="00FA26FD"/>
    <w:rsid w:val="00FC07B9"/>
    <w:rsid w:val="00FC6EEB"/>
    <w:rsid w:val="00FE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0B60E4"/>
  <w15:docId w15:val="{ACEB3D94-081F-214B-A6BC-DD3AFA02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E49"/>
    <w:pPr>
      <w:widowControl/>
      <w:autoSpaceDE/>
      <w:autoSpaceDN/>
    </w:pPr>
    <w:rPr>
      <w:rFonts w:ascii="Gilmer Light" w:eastAsia="Times New Roman" w:hAnsi="Gilmer Light" w:cs="Times New Roman"/>
      <w:color w:val="004A4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5D3BDA"/>
    <w:rPr>
      <w:rFonts w:ascii="Gilmer Light" w:eastAsia="Calibri-Light" w:hAnsi="Gilmer Light" w:cs="Calibri-Light"/>
      <w:sz w:val="24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F57B8"/>
    <w:pPr>
      <w:widowControl w:val="0"/>
      <w:autoSpaceDE w:val="0"/>
      <w:autoSpaceDN w:val="0"/>
    </w:pPr>
    <w:rPr>
      <w:rFonts w:eastAsia="Calibri-Light" w:cs="Calibri-Light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-Light" w:eastAsia="Calibri-Light" w:hAnsi="Calibri-Light" w:cs="Calibri-Light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01685"/>
    <w:pPr>
      <w:widowControl w:val="0"/>
      <w:tabs>
        <w:tab w:val="center" w:pos="4680"/>
        <w:tab w:val="right" w:pos="9360"/>
      </w:tabs>
      <w:autoSpaceDE w:val="0"/>
      <w:autoSpaceDN w:val="0"/>
    </w:pPr>
    <w:rPr>
      <w:rFonts w:eastAsia="Calibri-Light" w:cs="Calibri-Light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301685"/>
    <w:rPr>
      <w:rFonts w:ascii="Circe" w:eastAsia="Calibri-Light" w:hAnsi="Circe" w:cs="Calibri-Light"/>
      <w:lang w:bidi="en-US"/>
    </w:rPr>
  </w:style>
  <w:style w:type="paragraph" w:styleId="Footer">
    <w:name w:val="footer"/>
    <w:link w:val="FooterChar"/>
    <w:uiPriority w:val="99"/>
    <w:unhideWhenUsed/>
    <w:rsid w:val="00AB5E49"/>
    <w:pPr>
      <w:tabs>
        <w:tab w:val="center" w:pos="4680"/>
        <w:tab w:val="right" w:pos="9360"/>
      </w:tabs>
      <w:jc w:val="center"/>
    </w:pPr>
    <w:rPr>
      <w:rFonts w:ascii="Gilmer Light" w:eastAsia="Calibri-Light" w:hAnsi="Gilmer Light" w:cs="Calibri-Light"/>
      <w:color w:val="56ABA8"/>
      <w:sz w:val="1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B5E49"/>
    <w:rPr>
      <w:rFonts w:ascii="Gilmer Light" w:eastAsia="Calibri-Light" w:hAnsi="Gilmer Light" w:cs="Calibri-Light"/>
      <w:color w:val="56ABA8"/>
      <w:sz w:val="18"/>
      <w:lang w:bidi="en-US"/>
    </w:rPr>
  </w:style>
  <w:style w:type="paragraph" w:styleId="NormalWeb">
    <w:name w:val="Normal (Web)"/>
    <w:basedOn w:val="Normal"/>
    <w:uiPriority w:val="99"/>
    <w:unhideWhenUsed/>
    <w:rsid w:val="00B605B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D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25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258C"/>
    <w:pPr>
      <w:widowControl w:val="0"/>
      <w:autoSpaceDE w:val="0"/>
      <w:autoSpaceDN w:val="0"/>
    </w:pPr>
    <w:rPr>
      <w:rFonts w:eastAsia="Calibri-Light"/>
      <w:sz w:val="18"/>
      <w:szCs w:val="18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8C"/>
    <w:rPr>
      <w:rFonts w:ascii="Times New Roman" w:eastAsia="Calibri-Light" w:hAnsi="Times New Roman" w:cs="Times New Roman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4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44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3BDA"/>
    <w:rPr>
      <w:rFonts w:ascii="Gilmer Light" w:eastAsia="Calibri-Light" w:hAnsi="Gilmer Light" w:cs="Calibri-Light"/>
      <w:sz w:val="24"/>
      <w:szCs w:val="20"/>
      <w:lang w:bidi="en-US"/>
    </w:rPr>
  </w:style>
  <w:style w:type="paragraph" w:styleId="Revision">
    <w:name w:val="Revision"/>
    <w:hidden/>
    <w:uiPriority w:val="99"/>
    <w:semiHidden/>
    <w:rsid w:val="000F4B5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2412"/>
    <w:pPr>
      <w:widowControl/>
      <w:autoSpaceDE/>
      <w:autoSpaceDN/>
    </w:pPr>
    <w:rPr>
      <w:rFonts w:ascii="Gilmer Light" w:eastAsia="Times New Roman" w:hAnsi="Gilmer Light" w:cs="Times New Roman"/>
      <w:color w:val="004A4D"/>
      <w:sz w:val="24"/>
      <w:szCs w:val="24"/>
    </w:rPr>
  </w:style>
  <w:style w:type="paragraph" w:customStyle="1" w:styleId="Style1">
    <w:name w:val="Style1"/>
    <w:basedOn w:val="Header"/>
    <w:qFormat/>
    <w:rsid w:val="00EA2412"/>
    <w:rPr>
      <w:iCs/>
      <w:caps/>
      <w:color w:val="56ABA8"/>
      <w:sz w:val="32"/>
    </w:rPr>
  </w:style>
  <w:style w:type="table" w:styleId="GridTable2-Accent3">
    <w:name w:val="Grid Table 2 Accent 3"/>
    <w:basedOn w:val="TableNormal"/>
    <w:uiPriority w:val="47"/>
    <w:rsid w:val="006415B6"/>
    <w:pPr>
      <w:widowControl/>
      <w:autoSpaceDE/>
      <w:autoSpaceDN/>
    </w:pPr>
    <w:rPr>
      <w:sz w:val="24"/>
      <w:szCs w:val="24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99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400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085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38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550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27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14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701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58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19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19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80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41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94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1709-5D50-4F59-9FE5-55C73A6B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gsma</dc:creator>
  <cp:keywords/>
  <dc:description/>
  <cp:lastModifiedBy>Rae Chicas</cp:lastModifiedBy>
  <cp:revision>3</cp:revision>
  <cp:lastPrinted>2020-12-11T14:22:00Z</cp:lastPrinted>
  <dcterms:created xsi:type="dcterms:W3CDTF">2020-12-11T14:23:00Z</dcterms:created>
  <dcterms:modified xsi:type="dcterms:W3CDTF">2020-12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2-27T00:00:00Z</vt:filetime>
  </property>
</Properties>
</file>